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E5914" w:rsidR="002E5914" w:rsidP="006A3EC8" w:rsidRDefault="002E5914" w14:paraId="1A829C71" w14:textId="3E0D6E6C">
      <w:pPr>
        <w:spacing w:after="0" w:line="240" w:lineRule="auto"/>
        <w:jc w:val="center"/>
        <w:rPr>
          <w:rFonts w:ascii="Helvetica" w:hAnsi="Helvetica" w:cs="Helvetica"/>
          <w:b/>
          <w:bCs/>
          <w:sz w:val="40"/>
          <w:szCs w:val="40"/>
        </w:rPr>
      </w:pPr>
      <w:r w:rsidRPr="002E5914">
        <w:rPr>
          <w:rFonts w:ascii="Helvetica" w:hAnsi="Helvetica" w:cs="Helvetica"/>
          <w:b/>
          <w:bCs/>
          <w:sz w:val="40"/>
          <w:szCs w:val="40"/>
        </w:rPr>
        <w:t>ST MARY’S UNIVERSITY</w:t>
      </w:r>
    </w:p>
    <w:p w:rsidRPr="002E5914" w:rsidR="002E5914" w:rsidP="003F79D5" w:rsidRDefault="002E5914" w14:paraId="1FB84D68" w14:textId="77777777">
      <w:pPr>
        <w:spacing w:after="0" w:line="240" w:lineRule="auto"/>
        <w:jc w:val="center"/>
        <w:rPr>
          <w:rFonts w:ascii="Helvetica" w:hAnsi="Helvetica" w:cs="Helvetica"/>
          <w:sz w:val="40"/>
          <w:szCs w:val="40"/>
        </w:rPr>
      </w:pPr>
      <w:r w:rsidRPr="002E5914">
        <w:rPr>
          <w:rFonts w:ascii="Helvetica" w:hAnsi="Helvetica" w:cs="Helvetica"/>
          <w:b/>
          <w:bCs/>
          <w:sz w:val="40"/>
          <w:szCs w:val="40"/>
        </w:rPr>
        <w:t>TWICKENHAM, LONDON</w:t>
      </w:r>
    </w:p>
    <w:p w:rsidRPr="002E5914" w:rsidR="002E5914" w:rsidP="003F79D5" w:rsidRDefault="002E5914" w14:paraId="412F7696" w14:textId="6A90E68F">
      <w:pPr>
        <w:spacing w:after="0" w:line="240" w:lineRule="auto"/>
        <w:jc w:val="center"/>
        <w:rPr>
          <w:rFonts w:ascii="Helvetica" w:hAnsi="Helvetica" w:cs="Helvetica"/>
          <w:spacing w:val="5"/>
          <w:sz w:val="23"/>
          <w:szCs w:val="23"/>
        </w:rPr>
      </w:pPr>
      <w:r w:rsidRPr="002E5914">
        <w:rPr>
          <w:rFonts w:ascii="Helvetica" w:hAnsi="Helvetica" w:cs="Helvetica"/>
          <w:spacing w:val="5"/>
          <w:sz w:val="23"/>
          <w:szCs w:val="23"/>
        </w:rPr>
        <w:t>BSc Sport Rehabilitation</w:t>
      </w:r>
    </w:p>
    <w:p w:rsidRPr="002E5914" w:rsidR="002E5914" w:rsidP="003F79D5" w:rsidRDefault="002E5914" w14:paraId="131CAB83" w14:textId="144BF62A">
      <w:pPr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  <w:r w:rsidRPr="002E5914">
        <w:rPr>
          <w:rFonts w:ascii="Helvetica" w:hAnsi="Helvetica" w:cs="Helvetica"/>
          <w:sz w:val="23"/>
          <w:szCs w:val="23"/>
        </w:rPr>
        <w:t xml:space="preserve">Level </w:t>
      </w:r>
      <w:r w:rsidRPr="002E5914">
        <w:rPr>
          <w:rFonts w:ascii="Helvetica" w:hAnsi="Helvetica" w:cs="Helvetica"/>
          <w:b/>
          <w:sz w:val="23"/>
          <w:szCs w:val="23"/>
        </w:rPr>
        <w:t>FOUR</w:t>
      </w:r>
    </w:p>
    <w:p w:rsidRPr="002E5914" w:rsidR="002E5914" w:rsidP="003F79D5" w:rsidRDefault="002E5914" w14:paraId="4DEC8958" w14:textId="77777777">
      <w:pPr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Pr="00866E2B" w:rsidR="002E5914" w:rsidP="003F79D5" w:rsidRDefault="002E5914" w14:paraId="065DDD1F" w14:textId="274A4500">
      <w:pPr>
        <w:spacing w:after="0" w:line="240" w:lineRule="auto"/>
        <w:rPr>
          <w:rFonts w:ascii="Helvetica" w:hAnsi="Helvetica" w:cs="Helvetica"/>
        </w:rPr>
      </w:pPr>
      <w:r w:rsidRPr="00866E2B">
        <w:rPr>
          <w:rFonts w:ascii="Helvetica" w:hAnsi="Helvetica" w:cs="Helvetica"/>
        </w:rPr>
        <w:t>Title</w:t>
      </w:r>
      <w:r w:rsidRPr="00866E2B">
        <w:rPr>
          <w:rFonts w:ascii="Helvetica" w:hAnsi="Helvetica" w:cs="Helvetica"/>
          <w:b/>
          <w:bCs/>
        </w:rPr>
        <w:t>: Clinical Assessment of Neuromusculoskeletal Injury</w:t>
      </w:r>
    </w:p>
    <w:p w:rsidRPr="00866E2B" w:rsidR="002E5914" w:rsidP="003F79D5" w:rsidRDefault="002E5914" w14:paraId="59F8B42B" w14:textId="77777777">
      <w:pPr>
        <w:spacing w:after="0" w:line="240" w:lineRule="auto"/>
        <w:rPr>
          <w:rFonts w:ascii="Helvetica" w:hAnsi="Helvetica" w:cs="Helvetica"/>
        </w:rPr>
      </w:pPr>
    </w:p>
    <w:p w:rsidR="006A3EC8" w:rsidP="003F79D5" w:rsidRDefault="002E5914" w14:paraId="23ABAA1E" w14:textId="77777777">
      <w:pPr>
        <w:spacing w:after="0" w:line="240" w:lineRule="auto"/>
        <w:rPr>
          <w:rFonts w:ascii="Helvetica" w:hAnsi="Helvetica" w:cs="Helvetica"/>
          <w:b/>
          <w:bCs/>
        </w:rPr>
      </w:pPr>
      <w:r w:rsidRPr="00866E2B">
        <w:rPr>
          <w:rFonts w:ascii="Helvetica" w:hAnsi="Helvetica" w:cs="Helvetica"/>
        </w:rPr>
        <w:t xml:space="preserve">Code: </w:t>
      </w:r>
      <w:r w:rsidRPr="00866E2B">
        <w:rPr>
          <w:rFonts w:ascii="Helvetica" w:hAnsi="Helvetica" w:cs="Helvetica"/>
          <w:b/>
          <w:bCs/>
        </w:rPr>
        <w:t>SRE4012</w:t>
      </w:r>
    </w:p>
    <w:p w:rsidRPr="00866E2B" w:rsidR="002E5914" w:rsidP="003F79D5" w:rsidRDefault="002E5914" w14:paraId="3524C185" w14:textId="773ABE83">
      <w:pPr>
        <w:spacing w:after="0" w:line="240" w:lineRule="auto"/>
        <w:rPr>
          <w:rFonts w:ascii="Helvetica" w:hAnsi="Helvetica" w:cs="Helvetica"/>
        </w:rPr>
      </w:pPr>
      <w:r w:rsidRPr="00866E2B">
        <w:rPr>
          <w:rFonts w:ascii="Helvetica" w:hAnsi="Helvetica" w:cs="Helvetica"/>
        </w:rPr>
        <w:t xml:space="preserve">Semester: </w:t>
      </w:r>
      <w:r w:rsidRPr="006F4436">
        <w:rPr>
          <w:rFonts w:ascii="Helvetica" w:hAnsi="Helvetica" w:cs="Helvetica"/>
          <w:b/>
        </w:rPr>
        <w:t>TWO</w:t>
      </w:r>
      <w:r w:rsidRPr="00866E2B">
        <w:rPr>
          <w:rFonts w:ascii="Helvetica" w:hAnsi="Helvetica" w:cs="Helvetica"/>
        </w:rPr>
        <w:t xml:space="preserve"> </w:t>
      </w:r>
    </w:p>
    <w:p w:rsidRPr="00866E2B" w:rsidR="002E5914" w:rsidP="003F79D5" w:rsidRDefault="002E5914" w14:paraId="5E20D45F" w14:textId="77777777">
      <w:pPr>
        <w:spacing w:after="0" w:line="240" w:lineRule="auto"/>
        <w:rPr>
          <w:rFonts w:ascii="Helvetica" w:hAnsi="Helvetica" w:cs="Helvetica"/>
        </w:rPr>
      </w:pPr>
    </w:p>
    <w:p w:rsidR="006A3EC8" w:rsidP="003F79D5" w:rsidRDefault="002E5914" w14:paraId="36B9A4A2" w14:textId="77777777">
      <w:pPr>
        <w:spacing w:after="0" w:line="240" w:lineRule="auto"/>
        <w:rPr>
          <w:rFonts w:ascii="Helvetica" w:hAnsi="Helvetica" w:cs="Helvetica"/>
          <w:b/>
          <w:bCs/>
        </w:rPr>
      </w:pPr>
      <w:r w:rsidRPr="00866E2B">
        <w:rPr>
          <w:rFonts w:ascii="Helvetica" w:hAnsi="Helvetica" w:cs="Helvetica"/>
        </w:rPr>
        <w:t xml:space="preserve">Date: </w:t>
      </w:r>
      <w:r w:rsidRPr="00866E2B">
        <w:rPr>
          <w:rFonts w:ascii="Helvetica" w:hAnsi="Helvetica" w:cs="Helvetica"/>
          <w:b/>
          <w:bCs/>
        </w:rPr>
        <w:t xml:space="preserve">May </w:t>
      </w:r>
      <w:r w:rsidR="004E1822">
        <w:rPr>
          <w:rFonts w:ascii="Helvetica" w:hAnsi="Helvetica" w:cs="Helvetica"/>
          <w:b/>
          <w:bCs/>
        </w:rPr>
        <w:t>17</w:t>
      </w:r>
      <w:r w:rsidRPr="004E1822" w:rsidR="004E1822">
        <w:rPr>
          <w:rFonts w:ascii="Helvetica" w:hAnsi="Helvetica" w:cs="Helvetica"/>
          <w:b/>
          <w:bCs/>
          <w:vertAlign w:val="superscript"/>
        </w:rPr>
        <w:t>th</w:t>
      </w:r>
      <w:r w:rsidR="004E1822">
        <w:rPr>
          <w:rFonts w:ascii="Helvetica" w:hAnsi="Helvetica" w:cs="Helvetica"/>
          <w:b/>
          <w:bCs/>
        </w:rPr>
        <w:t xml:space="preserve"> </w:t>
      </w:r>
      <w:r w:rsidRPr="00866E2B">
        <w:rPr>
          <w:rFonts w:ascii="Helvetica" w:hAnsi="Helvetica" w:cs="Helvetica"/>
          <w:b/>
          <w:bCs/>
        </w:rPr>
        <w:t>2019</w:t>
      </w:r>
    </w:p>
    <w:p w:rsidRPr="00866E2B" w:rsidR="002E5914" w:rsidP="003F79D5" w:rsidRDefault="002E5914" w14:paraId="2C801E2C" w14:textId="147DBC9E">
      <w:pPr>
        <w:spacing w:after="0" w:line="240" w:lineRule="auto"/>
        <w:rPr>
          <w:rFonts w:ascii="Helvetica" w:hAnsi="Helvetica" w:cs="Helvetica"/>
        </w:rPr>
      </w:pPr>
      <w:r w:rsidRPr="00866E2B">
        <w:rPr>
          <w:rFonts w:ascii="Helvetica" w:hAnsi="Helvetica" w:cs="Helvetica"/>
        </w:rPr>
        <w:t xml:space="preserve">Time: </w:t>
      </w:r>
      <w:r w:rsidR="004E1822">
        <w:rPr>
          <w:rFonts w:ascii="Helvetica" w:hAnsi="Helvetica" w:cs="Helvetica"/>
          <w:b/>
          <w:bCs/>
        </w:rPr>
        <w:t>9:30 – 11:30 AM</w:t>
      </w:r>
    </w:p>
    <w:p w:rsidRPr="00866E2B" w:rsidR="002E5914" w:rsidP="003F79D5" w:rsidRDefault="002E5914" w14:paraId="4A1259C5" w14:textId="77777777">
      <w:pPr>
        <w:spacing w:after="0" w:line="240" w:lineRule="auto"/>
        <w:rPr>
          <w:rFonts w:ascii="Helvetica" w:hAnsi="Helvetica" w:cs="Helvetica"/>
        </w:rPr>
      </w:pPr>
    </w:p>
    <w:p w:rsidRPr="00866E2B" w:rsidR="002E5914" w:rsidP="003F79D5" w:rsidRDefault="002E5914" w14:paraId="3D0AC7F6" w14:textId="4DCCF892">
      <w:pPr>
        <w:spacing w:after="0" w:line="240" w:lineRule="auto"/>
        <w:rPr>
          <w:rFonts w:ascii="Helvetica" w:hAnsi="Helvetica" w:cs="Helvetica"/>
          <w:b/>
          <w:bCs/>
        </w:rPr>
      </w:pPr>
      <w:r w:rsidRPr="006F4436">
        <w:rPr>
          <w:rFonts w:ascii="Helvetica" w:hAnsi="Helvetica" w:cs="Helvetica"/>
        </w:rPr>
        <w:t>TIME ALLOWED</w:t>
      </w:r>
      <w:r w:rsidRPr="00866E2B">
        <w:rPr>
          <w:rFonts w:ascii="Helvetica" w:hAnsi="Helvetica" w:cs="Helvetica"/>
        </w:rPr>
        <w:t>:</w:t>
      </w:r>
      <w:r w:rsidR="00F0229D">
        <w:rPr>
          <w:rFonts w:ascii="Helvetica" w:hAnsi="Helvetica" w:cs="Helvetica"/>
        </w:rPr>
        <w:t xml:space="preserve"> </w:t>
      </w:r>
      <w:r w:rsidRPr="006F4436" w:rsidR="00F0229D">
        <w:rPr>
          <w:rFonts w:ascii="Helvetica" w:hAnsi="Helvetica" w:cs="Helvetica"/>
          <w:b/>
        </w:rPr>
        <w:t>TWO</w:t>
      </w:r>
      <w:r w:rsidR="00F0229D">
        <w:rPr>
          <w:rFonts w:ascii="Helvetica" w:hAnsi="Helvetica" w:cs="Helvetica"/>
        </w:rPr>
        <w:t xml:space="preserve"> HOURS</w:t>
      </w:r>
      <w:r w:rsidRPr="00866E2B">
        <w:rPr>
          <w:rFonts w:ascii="Helvetica" w:hAnsi="Helvetica" w:cs="Helvetica"/>
        </w:rPr>
        <w:t xml:space="preserve"> </w:t>
      </w:r>
    </w:p>
    <w:p w:rsidRPr="00E84D79" w:rsidR="0070532C" w:rsidP="003F79D5" w:rsidRDefault="0070532C" w14:paraId="7D7BD84E" w14:textId="77777777">
      <w:pPr>
        <w:pStyle w:val="ListParagraph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Pr="006F4436" w:rsidR="006F4436" w:rsidP="006F4436" w:rsidRDefault="0070532C" w14:paraId="7A831C0A" w14:textId="796F7BEA">
      <w:pPr>
        <w:spacing w:after="0" w:line="240" w:lineRule="auto"/>
        <w:jc w:val="center"/>
        <w:rPr>
          <w:rFonts w:ascii="Helvetica" w:hAnsi="Helvetica" w:cs="Helvetica"/>
          <w:b/>
          <w:u w:val="single"/>
        </w:rPr>
      </w:pPr>
      <w:r w:rsidRPr="006F4436">
        <w:rPr>
          <w:rFonts w:ascii="Helvetica" w:hAnsi="Helvetica" w:cs="Helvetica"/>
          <w:b/>
          <w:u w:val="single"/>
        </w:rPr>
        <w:t>Section 1:</w:t>
      </w:r>
    </w:p>
    <w:p w:rsidR="006F4436" w:rsidP="006F4436" w:rsidRDefault="006F4436" w14:paraId="1987403A" w14:textId="77777777">
      <w:pPr>
        <w:spacing w:after="0" w:line="240" w:lineRule="auto"/>
        <w:rPr>
          <w:rFonts w:ascii="Helvetica" w:hAnsi="Helvetica" w:cs="Helvetica"/>
        </w:rPr>
      </w:pPr>
    </w:p>
    <w:p w:rsidRPr="006F4436" w:rsidR="002E5BCD" w:rsidP="006F4436" w:rsidRDefault="0070532C" w14:paraId="7D7BD84F" w14:textId="40AF0A94">
      <w:p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 xml:space="preserve">Answer </w:t>
      </w:r>
      <w:r w:rsidRPr="006F4436">
        <w:rPr>
          <w:rFonts w:ascii="Helvetica" w:hAnsi="Helvetica" w:cs="Helvetica"/>
          <w:b/>
        </w:rPr>
        <w:t>ALL</w:t>
      </w:r>
      <w:r w:rsidRPr="006F4436">
        <w:rPr>
          <w:rFonts w:ascii="Helvetica" w:hAnsi="Helvetica" w:cs="Helvetica"/>
        </w:rPr>
        <w:t xml:space="preserve"> of the </w:t>
      </w:r>
      <w:proofErr w:type="gramStart"/>
      <w:r w:rsidRPr="006F4436">
        <w:rPr>
          <w:rFonts w:ascii="Helvetica" w:hAnsi="Helvetica" w:cs="Helvetica"/>
        </w:rPr>
        <w:t>multiple choice</w:t>
      </w:r>
      <w:proofErr w:type="gramEnd"/>
      <w:r w:rsidRPr="006F4436">
        <w:rPr>
          <w:rFonts w:ascii="Helvetica" w:hAnsi="Helvetica" w:cs="Helvetica"/>
        </w:rPr>
        <w:t xml:space="preserve"> questions in your answer</w:t>
      </w:r>
      <w:r w:rsidRPr="006F4436" w:rsidR="00866E2B">
        <w:rPr>
          <w:rFonts w:ascii="Helvetica" w:hAnsi="Helvetica" w:cs="Helvetica"/>
        </w:rPr>
        <w:t xml:space="preserve"> </w:t>
      </w:r>
      <w:r w:rsidRPr="006F4436">
        <w:rPr>
          <w:rFonts w:ascii="Helvetica" w:hAnsi="Helvetica" w:cs="Helvetica"/>
        </w:rPr>
        <w:t>booklet.</w:t>
      </w:r>
    </w:p>
    <w:p w:rsidRPr="006F4436" w:rsidR="0070532C" w:rsidP="006F4436" w:rsidRDefault="0070532C" w14:paraId="7D7BD850" w14:textId="77777777">
      <w:pPr>
        <w:pStyle w:val="ListParagraph"/>
        <w:spacing w:after="0" w:line="240" w:lineRule="auto"/>
        <w:rPr>
          <w:rFonts w:ascii="Helvetica" w:hAnsi="Helvetica"/>
        </w:rPr>
      </w:pPr>
    </w:p>
    <w:p w:rsidRPr="006F4436" w:rsidR="00E13367" w:rsidP="006F4436" w:rsidRDefault="00E13367" w14:paraId="7D7BD851" w14:textId="77D286CC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The process of converting soft callus to hard callus is called:</w:t>
      </w:r>
    </w:p>
    <w:p w:rsidRPr="006F4436" w:rsidR="003F79D5" w:rsidP="006F4436" w:rsidRDefault="003F79D5" w14:paraId="628A46E7" w14:textId="77777777">
      <w:pPr>
        <w:pStyle w:val="ListParagraph"/>
        <w:spacing w:after="0" w:line="240" w:lineRule="auto"/>
        <w:rPr>
          <w:rFonts w:ascii="Helvetica" w:hAnsi="Helvetica" w:cs="Helvetica"/>
        </w:rPr>
      </w:pPr>
    </w:p>
    <w:p w:rsidRPr="006F4436" w:rsidR="00E13367" w:rsidP="00BD2060" w:rsidRDefault="00E13367" w14:paraId="7D7BD852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Endochondral ossification</w:t>
      </w:r>
    </w:p>
    <w:p w:rsidRPr="006F4436" w:rsidR="00E13367" w:rsidP="00BD2060" w:rsidRDefault="00E13367" w14:paraId="7D7BD853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Direct bone healing</w:t>
      </w:r>
    </w:p>
    <w:p w:rsidRPr="006F4436" w:rsidR="00E13367" w:rsidP="00BD2060" w:rsidRDefault="00E13367" w14:paraId="7D7BD854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Secondary bone fracture</w:t>
      </w:r>
    </w:p>
    <w:p w:rsidRPr="006F4436" w:rsidR="00E13367" w:rsidP="00BD2060" w:rsidRDefault="00E13367" w14:paraId="7D7BD855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 w:cs="Helvetica"/>
        </w:rPr>
      </w:pPr>
      <w:proofErr w:type="spellStart"/>
      <w:r w:rsidRPr="006F4436">
        <w:rPr>
          <w:rFonts w:ascii="Helvetica" w:hAnsi="Helvetica" w:cs="Helvetica"/>
        </w:rPr>
        <w:t>Exochondral</w:t>
      </w:r>
      <w:proofErr w:type="spellEnd"/>
      <w:r w:rsidRPr="006F4436">
        <w:rPr>
          <w:rFonts w:ascii="Helvetica" w:hAnsi="Helvetica" w:cs="Helvetica"/>
        </w:rPr>
        <w:t xml:space="preserve"> ossification</w:t>
      </w:r>
    </w:p>
    <w:p w:rsidRPr="006F4436" w:rsidR="00573531" w:rsidP="006F4436" w:rsidRDefault="00573531" w14:paraId="7D7BD856" w14:textId="77777777">
      <w:pPr>
        <w:pStyle w:val="ListParagraph"/>
        <w:spacing w:after="0" w:line="240" w:lineRule="auto"/>
        <w:rPr>
          <w:rFonts w:ascii="Helvetica" w:hAnsi="Helvetica" w:cs="Helvetica"/>
        </w:rPr>
      </w:pPr>
    </w:p>
    <w:p w:rsidRPr="006F4436" w:rsidR="006D7B2A" w:rsidP="006F4436" w:rsidRDefault="006D7B2A" w14:paraId="7D7BD857" w14:textId="1BD49C5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Fibrillation is a feature of:</w:t>
      </w:r>
    </w:p>
    <w:p w:rsidRPr="006F4436" w:rsidR="003F79D5" w:rsidP="006F4436" w:rsidRDefault="003F79D5" w14:paraId="467E0BA6" w14:textId="77777777">
      <w:pPr>
        <w:pStyle w:val="ListParagraph"/>
        <w:spacing w:after="0" w:line="240" w:lineRule="auto"/>
        <w:rPr>
          <w:rFonts w:ascii="Helvetica" w:hAnsi="Helvetica" w:cs="Helvetica"/>
        </w:rPr>
      </w:pPr>
    </w:p>
    <w:p w:rsidRPr="006F4436" w:rsidR="006D7B2A" w:rsidP="00BD2060" w:rsidRDefault="006D7B2A" w14:paraId="7D7BD858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Synovitis</w:t>
      </w:r>
    </w:p>
    <w:p w:rsidRPr="006F4436" w:rsidR="006D7B2A" w:rsidP="00BD2060" w:rsidRDefault="006D7B2A" w14:paraId="7D7BD859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Early osteoarthritis</w:t>
      </w:r>
    </w:p>
    <w:p w:rsidRPr="006F4436" w:rsidR="006D7B2A" w:rsidP="00BD2060" w:rsidRDefault="006D7B2A" w14:paraId="7D7BD85A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Labral tears</w:t>
      </w:r>
    </w:p>
    <w:p w:rsidRPr="006F4436" w:rsidR="006D7B2A" w:rsidP="00BD2060" w:rsidRDefault="006D7B2A" w14:paraId="7D7BD85B" w14:textId="1DA23981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Ligament ruptures</w:t>
      </w:r>
    </w:p>
    <w:p w:rsidRPr="006F4436" w:rsidR="00573531" w:rsidP="006F4436" w:rsidRDefault="00573531" w14:paraId="7D7BD85C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="006D7B2A" w:rsidP="006F4436" w:rsidRDefault="006D7B2A" w14:paraId="7D7BD85D" w14:textId="77AC07AC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Proteoglycans are:</w:t>
      </w:r>
    </w:p>
    <w:p w:rsidRPr="006F4436" w:rsidR="006F4436" w:rsidP="006F4436" w:rsidRDefault="006F4436" w14:paraId="1DAF4148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6D7B2A" w:rsidP="00BD2060" w:rsidRDefault="006D7B2A" w14:paraId="7D7BD85E" w14:textId="77777777">
      <w:pPr>
        <w:pStyle w:val="ListParagraph"/>
        <w:numPr>
          <w:ilvl w:val="0"/>
          <w:numId w:val="3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Strong under tension</w:t>
      </w:r>
    </w:p>
    <w:p w:rsidRPr="006F4436" w:rsidR="006D7B2A" w:rsidP="00BD2060" w:rsidRDefault="006D7B2A" w14:paraId="7D7BD85F" w14:textId="77777777">
      <w:pPr>
        <w:pStyle w:val="ListParagraph"/>
        <w:numPr>
          <w:ilvl w:val="0"/>
          <w:numId w:val="3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Cells located in cartilage</w:t>
      </w:r>
    </w:p>
    <w:p w:rsidRPr="006F4436" w:rsidR="006D7B2A" w:rsidP="00BD2060" w:rsidRDefault="006D7B2A" w14:paraId="7D7BD860" w14:textId="77777777">
      <w:pPr>
        <w:pStyle w:val="ListParagraph"/>
        <w:numPr>
          <w:ilvl w:val="0"/>
          <w:numId w:val="3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Precursors to chondrocytes</w:t>
      </w:r>
    </w:p>
    <w:p w:rsidRPr="006F4436" w:rsidR="006D7B2A" w:rsidP="00BD2060" w:rsidRDefault="006D7B2A" w14:paraId="7D7BD861" w14:textId="77777777">
      <w:pPr>
        <w:pStyle w:val="ListParagraph"/>
        <w:numPr>
          <w:ilvl w:val="0"/>
          <w:numId w:val="3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Hydrophilic</w:t>
      </w:r>
    </w:p>
    <w:p w:rsidRPr="006F4436" w:rsidR="00573531" w:rsidP="006F4436" w:rsidRDefault="00573531" w14:paraId="7D7BD862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="006D7B2A" w:rsidP="006F4436" w:rsidRDefault="00B3244E" w14:paraId="7D7BD863" w14:textId="2A7DED1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Fracture malunion usually occurs due to:</w:t>
      </w:r>
    </w:p>
    <w:p w:rsidRPr="006F4436" w:rsidR="006F4436" w:rsidP="006F4436" w:rsidRDefault="006F4436" w14:paraId="3BFD4221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B3244E" w:rsidP="00BD2060" w:rsidRDefault="00B3244E" w14:paraId="7D7BD864" w14:textId="77777777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Optimal immobilisation</w:t>
      </w:r>
    </w:p>
    <w:p w:rsidRPr="006F4436" w:rsidR="00B3244E" w:rsidP="00BD2060" w:rsidRDefault="00B3244E" w14:paraId="7D7BD865" w14:textId="77777777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Failed reduction</w:t>
      </w:r>
    </w:p>
    <w:p w:rsidRPr="006F4436" w:rsidR="00B3244E" w:rsidP="00BD2060" w:rsidRDefault="00B3244E" w14:paraId="7D7BD866" w14:textId="77777777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Fixation under anaesthetic</w:t>
      </w:r>
    </w:p>
    <w:p w:rsidRPr="006A3EC8" w:rsidR="006F4436" w:rsidP="006A3EC8" w:rsidRDefault="00B3244E" w14:paraId="29594C78" w14:textId="4AD11F66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Muscle atrophy</w:t>
      </w:r>
    </w:p>
    <w:p w:rsidRPr="006F4436" w:rsidR="006F4436" w:rsidP="006F4436" w:rsidRDefault="006F4436" w14:paraId="3F3FB11A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="002E5BCD" w:rsidP="006F4436" w:rsidRDefault="00D46A6F" w14:paraId="7D7BD869" w14:textId="7F8DDF8B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ngiogenesis occurs in which phase of healing?</w:t>
      </w:r>
    </w:p>
    <w:p w:rsidRPr="006F4436" w:rsidR="006F4436" w:rsidP="006F4436" w:rsidRDefault="006F4436" w14:paraId="00C5D30F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D46A6F" w:rsidP="00BD2060" w:rsidRDefault="00D46A6F" w14:paraId="7D7BD86A" w14:textId="77777777">
      <w:pPr>
        <w:pStyle w:val="ListParagraph"/>
        <w:numPr>
          <w:ilvl w:val="0"/>
          <w:numId w:val="11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lastRenderedPageBreak/>
        <w:t>Inflammation</w:t>
      </w:r>
    </w:p>
    <w:p w:rsidRPr="006F4436" w:rsidR="00D46A6F" w:rsidP="00BD2060" w:rsidRDefault="00D46A6F" w14:paraId="7D7BD86B" w14:textId="77777777">
      <w:pPr>
        <w:pStyle w:val="ListParagraph"/>
        <w:numPr>
          <w:ilvl w:val="0"/>
          <w:numId w:val="11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Haematoma formation</w:t>
      </w:r>
    </w:p>
    <w:p w:rsidRPr="006F4436" w:rsidR="00D46A6F" w:rsidP="00BD2060" w:rsidRDefault="00D46A6F" w14:paraId="7D7BD86C" w14:textId="77777777">
      <w:pPr>
        <w:pStyle w:val="ListParagraph"/>
        <w:numPr>
          <w:ilvl w:val="0"/>
          <w:numId w:val="11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Remodelling</w:t>
      </w:r>
    </w:p>
    <w:p w:rsidRPr="006F4436" w:rsidR="00D46A6F" w:rsidP="00BD2060" w:rsidRDefault="00D46A6F" w14:paraId="7D7BD86D" w14:textId="77777777">
      <w:pPr>
        <w:pStyle w:val="ListParagraph"/>
        <w:numPr>
          <w:ilvl w:val="0"/>
          <w:numId w:val="11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Proliferation</w:t>
      </w:r>
    </w:p>
    <w:p w:rsidRPr="006F4436" w:rsidR="00D46A6F" w:rsidP="006F4436" w:rsidRDefault="00D46A6F" w14:paraId="7D7BD86E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D46A6F" w:rsidP="006F4436" w:rsidRDefault="00D46A6F" w14:paraId="7D7BD86F" w14:textId="00C53A0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 xml:space="preserve">Which of </w:t>
      </w:r>
      <w:proofErr w:type="gramStart"/>
      <w:r w:rsidRPr="006F4436">
        <w:rPr>
          <w:rFonts w:ascii="Helvetica" w:hAnsi="Helvetica" w:cs="Helvetica"/>
        </w:rPr>
        <w:t>these best</w:t>
      </w:r>
      <w:proofErr w:type="gramEnd"/>
      <w:r w:rsidRPr="006F4436">
        <w:rPr>
          <w:rFonts w:ascii="Helvetica" w:hAnsi="Helvetica" w:cs="Helvetica"/>
        </w:rPr>
        <w:t xml:space="preserve"> describes avascular necrosis?</w:t>
      </w:r>
    </w:p>
    <w:p w:rsidRPr="006F4436" w:rsidR="006F4436" w:rsidP="006F4436" w:rsidRDefault="006F4436" w14:paraId="294FD026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D46A6F" w:rsidP="00BD2060" w:rsidRDefault="00D46A6F" w14:paraId="7D7BD870" w14:textId="77777777">
      <w:pPr>
        <w:pStyle w:val="ListParagraph"/>
        <w:numPr>
          <w:ilvl w:val="0"/>
          <w:numId w:val="1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Cell renewal</w:t>
      </w:r>
    </w:p>
    <w:p w:rsidRPr="006F4436" w:rsidR="00D46A6F" w:rsidP="00BD2060" w:rsidRDefault="00D46A6F" w14:paraId="7D7BD871" w14:textId="77777777">
      <w:pPr>
        <w:pStyle w:val="ListParagraph"/>
        <w:numPr>
          <w:ilvl w:val="0"/>
          <w:numId w:val="1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Cell or tissue death from lack of blood supply</w:t>
      </w:r>
    </w:p>
    <w:p w:rsidRPr="006F4436" w:rsidR="00D46A6F" w:rsidP="00BD2060" w:rsidRDefault="00D46A6F" w14:paraId="7D7BD872" w14:textId="4B12695D">
      <w:pPr>
        <w:pStyle w:val="ListParagraph"/>
        <w:numPr>
          <w:ilvl w:val="0"/>
          <w:numId w:val="1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Progra</w:t>
      </w:r>
      <w:r w:rsidR="00BD2060">
        <w:rPr>
          <w:rFonts w:ascii="Helvetica" w:hAnsi="Helvetica" w:cs="Helvetica"/>
        </w:rPr>
        <w:t>m</w:t>
      </w:r>
      <w:r w:rsidRPr="006F4436">
        <w:rPr>
          <w:rFonts w:ascii="Helvetica" w:hAnsi="Helvetica" w:cs="Helvetica"/>
        </w:rPr>
        <w:t>med cell death</w:t>
      </w:r>
    </w:p>
    <w:p w:rsidRPr="006F4436" w:rsidR="00D46A6F" w:rsidP="00BD2060" w:rsidRDefault="00C2287C" w14:paraId="7D7BD873" w14:textId="77777777">
      <w:pPr>
        <w:pStyle w:val="ListParagraph"/>
        <w:numPr>
          <w:ilvl w:val="0"/>
          <w:numId w:val="1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Cell multiplication</w:t>
      </w:r>
    </w:p>
    <w:p w:rsidRPr="006F4436" w:rsidR="00C2287C" w:rsidP="006F4436" w:rsidRDefault="00C2287C" w14:paraId="7D7BD874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C2287C" w:rsidP="006F4436" w:rsidRDefault="00C2287C" w14:paraId="7D7BD875" w14:textId="1D6F73ED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ich individuals are at higher risk of adhesive capsulitis of the shoulder?</w:t>
      </w:r>
    </w:p>
    <w:p w:rsidRPr="006F4436" w:rsidR="006F4436" w:rsidP="006F4436" w:rsidRDefault="006F4436" w14:paraId="57BF1C9E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C2287C" w:rsidP="00BD2060" w:rsidRDefault="00C2287C" w14:paraId="7D7BD876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dolescents</w:t>
      </w:r>
    </w:p>
    <w:p w:rsidRPr="006F4436" w:rsidR="00C2287C" w:rsidP="00BD2060" w:rsidRDefault="00C2287C" w14:paraId="7D7BD877" w14:textId="1E26D206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Male adults</w:t>
      </w:r>
    </w:p>
    <w:p w:rsidRPr="006F4436" w:rsidR="00C2287C" w:rsidP="00BD2060" w:rsidRDefault="00C2287C" w14:paraId="7D7BD878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 xml:space="preserve">Female </w:t>
      </w:r>
      <w:proofErr w:type="gramStart"/>
      <w:r w:rsidRPr="006F4436">
        <w:rPr>
          <w:rFonts w:ascii="Helvetica" w:hAnsi="Helvetica" w:cs="Helvetica"/>
        </w:rPr>
        <w:t>middle aged</w:t>
      </w:r>
      <w:proofErr w:type="gramEnd"/>
      <w:r w:rsidRPr="006F4436">
        <w:rPr>
          <w:rFonts w:ascii="Helvetica" w:hAnsi="Helvetica" w:cs="Helvetica"/>
        </w:rPr>
        <w:t xml:space="preserve"> adults</w:t>
      </w:r>
    </w:p>
    <w:p w:rsidRPr="006F4436" w:rsidR="00C2287C" w:rsidP="00BD2060" w:rsidRDefault="00C2287C" w14:paraId="7D7BD879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Younger children</w:t>
      </w:r>
    </w:p>
    <w:p w:rsidRPr="006F4436" w:rsidR="00C2287C" w:rsidP="006F4436" w:rsidRDefault="00C2287C" w14:paraId="7D7BD87A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C2287C" w:rsidP="006F4436" w:rsidRDefault="00C2287C" w14:paraId="7D7BD87B" w14:textId="674F0534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is the sequence of normal bone fracture healing?</w:t>
      </w:r>
    </w:p>
    <w:p w:rsidRPr="006F4436" w:rsidR="006F4436" w:rsidP="006F4436" w:rsidRDefault="006F4436" w14:paraId="5D878D8E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C2287C" w:rsidP="00BD2060" w:rsidRDefault="00C2287C" w14:paraId="7D7BD87C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Haematoma, inflammation, remodelling</w:t>
      </w:r>
    </w:p>
    <w:p w:rsidRPr="006F4436" w:rsidR="00C2287C" w:rsidP="00BD2060" w:rsidRDefault="00C2287C" w14:paraId="7D7BD87D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Haematoma, inflammation, hard callus formation, soft callus formation, remodelling</w:t>
      </w:r>
    </w:p>
    <w:p w:rsidRPr="006F4436" w:rsidR="00C2287C" w:rsidP="00BD2060" w:rsidRDefault="00C2287C" w14:paraId="7D7BD87E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Inflammation, proliferation, remodelling</w:t>
      </w:r>
    </w:p>
    <w:p w:rsidRPr="006F4436" w:rsidR="00C2287C" w:rsidP="00BD2060" w:rsidRDefault="00C2287C" w14:paraId="7D7BD87F" w14:textId="7DEB7E7A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Haematoma, inflammation, soft callus formation, hard callus formation, remodelling</w:t>
      </w:r>
    </w:p>
    <w:p w:rsidRPr="006F4436" w:rsidR="00C2287C" w:rsidP="006F4436" w:rsidRDefault="00C2287C" w14:paraId="7D7BD880" w14:textId="77777777">
      <w:pPr>
        <w:pStyle w:val="ListParagraph"/>
        <w:spacing w:after="0" w:line="240" w:lineRule="auto"/>
        <w:rPr>
          <w:rFonts w:ascii="Helvetica" w:hAnsi="Helvetica" w:cs="Helvetica"/>
        </w:rPr>
      </w:pPr>
    </w:p>
    <w:p w:rsidR="00C2287C" w:rsidP="006F4436" w:rsidRDefault="00C2287C" w14:paraId="7D7BD881" w14:textId="1DAFFD48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are the cardinal signs of inflammation?</w:t>
      </w:r>
    </w:p>
    <w:p w:rsidRPr="006F4436" w:rsidR="006F4436" w:rsidP="006F4436" w:rsidRDefault="006F4436" w14:paraId="03947F5D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C2287C" w:rsidP="00BD2060" w:rsidRDefault="00C2287C" w14:paraId="7D7BD882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Pain, swelling, heat, loss of function, redness</w:t>
      </w:r>
    </w:p>
    <w:p w:rsidRPr="006F4436" w:rsidR="00C2287C" w:rsidP="00BD2060" w:rsidRDefault="00C2287C" w14:paraId="7D7BD883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Pain, bruising, loss of range, redness</w:t>
      </w:r>
    </w:p>
    <w:p w:rsidRPr="006F4436" w:rsidR="00C2287C" w:rsidP="00BD2060" w:rsidRDefault="00C2287C" w14:paraId="7D7BD884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Pain, weakness, swelling, heat redness</w:t>
      </w:r>
    </w:p>
    <w:p w:rsidRPr="006F4436" w:rsidR="00C2287C" w:rsidP="00BD2060" w:rsidRDefault="00C2287C" w14:paraId="7D7BD885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Pain, redness, swelling, heat</w:t>
      </w:r>
    </w:p>
    <w:p w:rsidRPr="006F4436" w:rsidR="00C2287C" w:rsidP="006F4436" w:rsidRDefault="00C2287C" w14:paraId="7D7BD886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C2287C" w:rsidP="006F4436" w:rsidRDefault="00C2287C" w14:paraId="7D7BD887" w14:textId="721F2D2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 xml:space="preserve">What occurs </w:t>
      </w:r>
      <w:r w:rsidR="00BD2060">
        <w:rPr>
          <w:rFonts w:ascii="Helvetica" w:hAnsi="Helvetica" w:cs="Helvetica"/>
        </w:rPr>
        <w:t xml:space="preserve">immediately </w:t>
      </w:r>
      <w:r w:rsidRPr="006F4436">
        <w:rPr>
          <w:rFonts w:ascii="Helvetica" w:hAnsi="Helvetica" w:cs="Helvetica"/>
        </w:rPr>
        <w:t xml:space="preserve">after traumatic cartilage </w:t>
      </w:r>
      <w:r w:rsidRPr="006F4436" w:rsidR="00ED70FA">
        <w:rPr>
          <w:rFonts w:ascii="Helvetica" w:hAnsi="Helvetica" w:cs="Helvetica"/>
        </w:rPr>
        <w:t>damage?</w:t>
      </w:r>
    </w:p>
    <w:p w:rsidRPr="006F4436" w:rsidR="006F4436" w:rsidP="006F4436" w:rsidRDefault="006F4436" w14:paraId="353F7007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ED70FA" w:rsidP="00BD2060" w:rsidRDefault="00ED70FA" w14:paraId="7D7BD888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Chronic inflammation</w:t>
      </w:r>
    </w:p>
    <w:p w:rsidRPr="006F4436" w:rsidR="00ED70FA" w:rsidP="00BD2060" w:rsidRDefault="00ED70FA" w14:paraId="7D7BD889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Bruising</w:t>
      </w:r>
    </w:p>
    <w:p w:rsidRPr="006F4436" w:rsidR="00ED70FA" w:rsidP="00BD2060" w:rsidRDefault="00ED70FA" w14:paraId="7D7BD88A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Eburnation</w:t>
      </w:r>
    </w:p>
    <w:p w:rsidRPr="006F4436" w:rsidR="00ED70FA" w:rsidP="00BD2060" w:rsidRDefault="00ED70FA" w14:paraId="7D7BD88B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Chondrocyte response</w:t>
      </w:r>
    </w:p>
    <w:p w:rsidRPr="006F4436" w:rsidR="0070532C" w:rsidP="006F4436" w:rsidRDefault="0070532C" w14:paraId="7D7BD88C" w14:textId="77777777">
      <w:pPr>
        <w:pStyle w:val="ListParagraph"/>
        <w:spacing w:after="0" w:line="240" w:lineRule="auto"/>
        <w:ind w:left="1080"/>
        <w:rPr>
          <w:rFonts w:ascii="Helvetica" w:hAnsi="Helvetica" w:cs="Helvetica"/>
        </w:rPr>
      </w:pPr>
    </w:p>
    <w:p w:rsidRPr="006F4436" w:rsidR="00ED70FA" w:rsidP="006F4436" w:rsidRDefault="00ED70FA" w14:paraId="7D7BD88D" w14:textId="46FE68D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replaces damaged cartilage?</w:t>
      </w:r>
    </w:p>
    <w:p w:rsidRPr="006F4436" w:rsidR="006F4436" w:rsidP="006F4436" w:rsidRDefault="006F4436" w14:paraId="77494C6E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ED70FA" w:rsidP="00BD2060" w:rsidRDefault="00ED70FA" w14:paraId="7D7BD88E" w14:textId="77777777">
      <w:pPr>
        <w:pStyle w:val="ListParagraph"/>
        <w:numPr>
          <w:ilvl w:val="0"/>
          <w:numId w:val="17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Blood vessels</w:t>
      </w:r>
    </w:p>
    <w:p w:rsidRPr="006F4436" w:rsidR="00ED70FA" w:rsidP="00BD2060" w:rsidRDefault="00ED70FA" w14:paraId="7D7BD88F" w14:textId="77777777">
      <w:pPr>
        <w:pStyle w:val="ListParagraph"/>
        <w:numPr>
          <w:ilvl w:val="0"/>
          <w:numId w:val="17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Stronger fibrocartilage</w:t>
      </w:r>
    </w:p>
    <w:p w:rsidRPr="006F4436" w:rsidR="00ED70FA" w:rsidP="00BD2060" w:rsidRDefault="00ED70FA" w14:paraId="7D7BD890" w14:textId="77777777">
      <w:pPr>
        <w:pStyle w:val="ListParagraph"/>
        <w:numPr>
          <w:ilvl w:val="0"/>
          <w:numId w:val="17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eaker fibrocartilage</w:t>
      </w:r>
    </w:p>
    <w:p w:rsidR="00ED70FA" w:rsidP="00BD2060" w:rsidRDefault="00ED70FA" w14:paraId="7D7BD891" w14:textId="055418F1">
      <w:pPr>
        <w:pStyle w:val="ListParagraph"/>
        <w:numPr>
          <w:ilvl w:val="0"/>
          <w:numId w:val="17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ll of the above</w:t>
      </w:r>
    </w:p>
    <w:p w:rsidRPr="006F4436" w:rsidR="006F4436" w:rsidP="006F4436" w:rsidRDefault="006F4436" w14:paraId="064D7F24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ED70FA" w:rsidP="006F4436" w:rsidRDefault="00ED70FA" w14:paraId="7D7BD893" w14:textId="72C513E6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 xml:space="preserve">What is Grade 4 cartilage damage in the </w:t>
      </w:r>
      <w:proofErr w:type="spellStart"/>
      <w:r w:rsidRPr="006F4436">
        <w:rPr>
          <w:rFonts w:ascii="Helvetica" w:hAnsi="Helvetica" w:cs="Helvetica"/>
        </w:rPr>
        <w:t>Outerbridge</w:t>
      </w:r>
      <w:proofErr w:type="spellEnd"/>
      <w:r w:rsidRPr="006F4436">
        <w:rPr>
          <w:rFonts w:ascii="Helvetica" w:hAnsi="Helvetica" w:cs="Helvetica"/>
        </w:rPr>
        <w:t xml:space="preserve"> grading system?</w:t>
      </w:r>
    </w:p>
    <w:p w:rsidRPr="006F4436" w:rsidR="006F4436" w:rsidP="006F4436" w:rsidRDefault="006F4436" w14:paraId="0D99577E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ED70FA" w:rsidP="00BD2060" w:rsidRDefault="00ED70FA" w14:paraId="7D7BD894" w14:textId="77777777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lastRenderedPageBreak/>
        <w:t>Exposed subchondral bone</w:t>
      </w:r>
    </w:p>
    <w:p w:rsidRPr="006F4436" w:rsidR="00ED70FA" w:rsidP="00BD2060" w:rsidRDefault="00ED70FA" w14:paraId="7D7BD895" w14:textId="77777777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Lesion of less than 1cm diameter</w:t>
      </w:r>
    </w:p>
    <w:p w:rsidRPr="006F4436" w:rsidR="00ED70FA" w:rsidP="00BD2060" w:rsidRDefault="00ED70FA" w14:paraId="7D7BD896" w14:textId="77777777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Softening of cartilage locally</w:t>
      </w:r>
    </w:p>
    <w:p w:rsidRPr="006F4436" w:rsidR="00ED70FA" w:rsidP="00BD2060" w:rsidRDefault="00ED70FA" w14:paraId="7D7BD897" w14:textId="77777777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ll of the above</w:t>
      </w:r>
    </w:p>
    <w:p w:rsidRPr="006F4436" w:rsidR="000B0170" w:rsidP="006F4436" w:rsidRDefault="000B0170" w14:paraId="7D7BD898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ED70FA" w:rsidP="006F4436" w:rsidRDefault="00ED70FA" w14:paraId="7D7BD899" w14:textId="777866A1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 xml:space="preserve">Immobilisation </w:t>
      </w:r>
      <w:r w:rsidRPr="006F4436" w:rsidR="0070532C">
        <w:rPr>
          <w:rFonts w:ascii="Helvetica" w:hAnsi="Helvetica" w:cs="Helvetica"/>
        </w:rPr>
        <w:t xml:space="preserve">of a joint </w:t>
      </w:r>
      <w:r w:rsidRPr="006F4436">
        <w:rPr>
          <w:rFonts w:ascii="Helvetica" w:hAnsi="Helvetica" w:cs="Helvetica"/>
        </w:rPr>
        <w:t>results in:</w:t>
      </w:r>
    </w:p>
    <w:p w:rsidRPr="006F4436" w:rsidR="006F4436" w:rsidP="006F4436" w:rsidRDefault="006F4436" w14:paraId="61062ADE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ED70FA" w:rsidP="00BD2060" w:rsidRDefault="00ED70FA" w14:paraId="7D7BD89A" w14:textId="77777777">
      <w:pPr>
        <w:pStyle w:val="ListParagraph"/>
        <w:numPr>
          <w:ilvl w:val="0"/>
          <w:numId w:val="18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Inflammation</w:t>
      </w:r>
    </w:p>
    <w:p w:rsidRPr="006F4436" w:rsidR="00ED70FA" w:rsidP="00BD2060" w:rsidRDefault="00ED70FA" w14:paraId="7D7BD89B" w14:textId="77777777">
      <w:pPr>
        <w:pStyle w:val="ListParagraph"/>
        <w:numPr>
          <w:ilvl w:val="0"/>
          <w:numId w:val="18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Chondrocyte proliferation</w:t>
      </w:r>
    </w:p>
    <w:p w:rsidRPr="006F4436" w:rsidR="00ED70FA" w:rsidP="00BD2060" w:rsidRDefault="00ED70FA" w14:paraId="7D7BD89C" w14:textId="77777777">
      <w:pPr>
        <w:pStyle w:val="ListParagraph"/>
        <w:numPr>
          <w:ilvl w:val="0"/>
          <w:numId w:val="18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Increased blood vessels</w:t>
      </w:r>
    </w:p>
    <w:p w:rsidRPr="006F4436" w:rsidR="00ED70FA" w:rsidP="00BD2060" w:rsidRDefault="00ED70FA" w14:paraId="7D7BD89D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Loss of proteoglycans</w:t>
      </w:r>
    </w:p>
    <w:p w:rsidRPr="006F4436" w:rsidR="00ED70FA" w:rsidP="006F4436" w:rsidRDefault="00ED70FA" w14:paraId="7D7BD89E" w14:textId="77777777">
      <w:pPr>
        <w:spacing w:after="0" w:line="240" w:lineRule="auto"/>
        <w:rPr>
          <w:rFonts w:ascii="Helvetica" w:hAnsi="Helvetica" w:cs="Helvetica"/>
        </w:rPr>
      </w:pPr>
    </w:p>
    <w:p w:rsidR="00ED70FA" w:rsidP="006F4436" w:rsidRDefault="00ED70FA" w14:paraId="7D7BD89F" w14:textId="6AB75881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is fibrillation?</w:t>
      </w:r>
    </w:p>
    <w:p w:rsidRPr="006F4436" w:rsidR="006F4436" w:rsidP="006F4436" w:rsidRDefault="006F4436" w14:paraId="16CB3FA8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ED70FA" w:rsidP="00BD2060" w:rsidRDefault="00ED70FA" w14:paraId="7D7BD8A0" w14:textId="77777777">
      <w:pPr>
        <w:pStyle w:val="ListParagraph"/>
        <w:numPr>
          <w:ilvl w:val="0"/>
          <w:numId w:val="19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The positive response to optimal load on cartilage</w:t>
      </w:r>
    </w:p>
    <w:p w:rsidRPr="006F4436" w:rsidR="00ED70FA" w:rsidP="00BD2060" w:rsidRDefault="00ED70FA" w14:paraId="7D7BD8A1" w14:textId="77777777">
      <w:pPr>
        <w:pStyle w:val="ListParagraph"/>
        <w:numPr>
          <w:ilvl w:val="0"/>
          <w:numId w:val="19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Flaking of the surface of hyaline articular cartilage</w:t>
      </w:r>
    </w:p>
    <w:p w:rsidRPr="006F4436" w:rsidR="00ED70FA" w:rsidP="00BD2060" w:rsidRDefault="00ED70FA" w14:paraId="7D7BD8A2" w14:textId="77777777">
      <w:pPr>
        <w:pStyle w:val="ListParagraph"/>
        <w:numPr>
          <w:ilvl w:val="0"/>
          <w:numId w:val="19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Damage to subchondral bone</w:t>
      </w:r>
    </w:p>
    <w:p w:rsidRPr="006F4436" w:rsidR="00ED70FA" w:rsidP="00BD2060" w:rsidRDefault="001B2C1B" w14:paraId="7D7BD8A3" w14:textId="612A9802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Loss of synovium</w:t>
      </w:r>
    </w:p>
    <w:p w:rsidRPr="006F4436" w:rsidR="001B2C1B" w:rsidP="006F4436" w:rsidRDefault="001B2C1B" w14:paraId="7D7BD8A4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1B2C1B" w:rsidP="006F4436" w:rsidRDefault="001B2C1B" w14:paraId="7D7BD8A5" w14:textId="4068EB8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is eburnation of a joint evidenced by?</w:t>
      </w:r>
    </w:p>
    <w:p w:rsidRPr="006F4436" w:rsidR="006F4436" w:rsidP="006F4436" w:rsidRDefault="006F4436" w14:paraId="14207B87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1B2C1B" w:rsidP="00BD2060" w:rsidRDefault="001B2C1B" w14:paraId="7D7BD8A6" w14:textId="77777777">
      <w:pPr>
        <w:pStyle w:val="ListParagraph"/>
        <w:numPr>
          <w:ilvl w:val="0"/>
          <w:numId w:val="7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Sclerosis of the joint surface</w:t>
      </w:r>
    </w:p>
    <w:p w:rsidRPr="006F4436" w:rsidR="001B2C1B" w:rsidP="00BD2060" w:rsidRDefault="001B2C1B" w14:paraId="7D7BD8A7" w14:textId="77777777">
      <w:pPr>
        <w:pStyle w:val="ListParagraph"/>
        <w:numPr>
          <w:ilvl w:val="0"/>
          <w:numId w:val="7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Superficial surface fissuring</w:t>
      </w:r>
    </w:p>
    <w:p w:rsidRPr="006F4436" w:rsidR="001B2C1B" w:rsidP="00BD2060" w:rsidRDefault="001B2C1B" w14:paraId="7D7BD8A8" w14:textId="77777777">
      <w:pPr>
        <w:pStyle w:val="ListParagraph"/>
        <w:numPr>
          <w:ilvl w:val="0"/>
          <w:numId w:val="7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Softening of the joint surface</w:t>
      </w:r>
    </w:p>
    <w:p w:rsidRPr="006F4436" w:rsidR="001B2C1B" w:rsidP="00BD2060" w:rsidRDefault="001B2C1B" w14:paraId="7D7BD8A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ll of the above</w:t>
      </w:r>
    </w:p>
    <w:p w:rsidRPr="006F4436" w:rsidR="001B2C1B" w:rsidP="006F4436" w:rsidRDefault="001B2C1B" w14:paraId="7D7BD8AA" w14:textId="77777777">
      <w:pPr>
        <w:spacing w:after="0" w:line="240" w:lineRule="auto"/>
        <w:rPr>
          <w:rFonts w:ascii="Helvetica" w:hAnsi="Helvetica" w:cs="Helvetica"/>
        </w:rPr>
      </w:pPr>
    </w:p>
    <w:p w:rsidR="001B2C1B" w:rsidP="006F4436" w:rsidRDefault="001B2C1B" w14:paraId="7D7BD8AB" w14:textId="12FB56BD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 xml:space="preserve">Which of these </w:t>
      </w:r>
      <w:r w:rsidR="004E1822">
        <w:rPr>
          <w:rFonts w:ascii="Helvetica" w:hAnsi="Helvetica" w:cs="Helvetica"/>
        </w:rPr>
        <w:t>is a</w:t>
      </w:r>
      <w:r w:rsidRPr="006F4436">
        <w:rPr>
          <w:rFonts w:ascii="Helvetica" w:hAnsi="Helvetica" w:cs="Helvetica"/>
        </w:rPr>
        <w:t xml:space="preserve"> feature of Osteoarthritis</w:t>
      </w:r>
      <w:r w:rsidR="006F4436">
        <w:rPr>
          <w:rFonts w:ascii="Helvetica" w:hAnsi="Helvetica" w:cs="Helvetica"/>
        </w:rPr>
        <w:t>?</w:t>
      </w:r>
    </w:p>
    <w:p w:rsidRPr="006F4436" w:rsidR="006F4436" w:rsidP="006F4436" w:rsidRDefault="006F4436" w14:paraId="603E3E76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1B2C1B" w:rsidP="00BD2060" w:rsidRDefault="001B2C1B" w14:paraId="7D7BD8AC" w14:textId="77777777">
      <w:pPr>
        <w:pStyle w:val="ListParagraph"/>
        <w:numPr>
          <w:ilvl w:val="0"/>
          <w:numId w:val="20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Muscle hypertrophy</w:t>
      </w:r>
    </w:p>
    <w:p w:rsidRPr="006F4436" w:rsidR="001B2C1B" w:rsidP="00BD2060" w:rsidRDefault="001B2C1B" w14:paraId="7D7BD8AD" w14:textId="77777777">
      <w:pPr>
        <w:pStyle w:val="ListParagraph"/>
        <w:numPr>
          <w:ilvl w:val="0"/>
          <w:numId w:val="20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Numbness</w:t>
      </w:r>
    </w:p>
    <w:p w:rsidRPr="006F4436" w:rsidR="001B2C1B" w:rsidP="00BD2060" w:rsidRDefault="001B2C1B" w14:paraId="7D7BD8AE" w14:textId="77777777">
      <w:pPr>
        <w:pStyle w:val="ListParagraph"/>
        <w:numPr>
          <w:ilvl w:val="0"/>
          <w:numId w:val="20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Osteophytic lipping</w:t>
      </w:r>
    </w:p>
    <w:p w:rsidRPr="006F4436" w:rsidR="001B2C1B" w:rsidP="00BD2060" w:rsidRDefault="001B2C1B" w14:paraId="7D7BD8AF" w14:textId="77777777">
      <w:pPr>
        <w:pStyle w:val="ListParagraph"/>
        <w:numPr>
          <w:ilvl w:val="0"/>
          <w:numId w:val="20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Hypermobility</w:t>
      </w:r>
    </w:p>
    <w:p w:rsidRPr="006F4436" w:rsidR="001B2C1B" w:rsidP="006F4436" w:rsidRDefault="001B2C1B" w14:paraId="7D7BD8B0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1B2C1B" w:rsidP="006F4436" w:rsidRDefault="001B2C1B" w14:paraId="7D7BD8B1" w14:textId="696AF8A6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ich of these is not a feature of osteoarthritis?</w:t>
      </w:r>
    </w:p>
    <w:p w:rsidRPr="006F4436" w:rsidR="006F4436" w:rsidP="006F4436" w:rsidRDefault="006F4436" w14:paraId="47D1E7CC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1B2C1B" w:rsidP="00BD2060" w:rsidRDefault="001B2C1B" w14:paraId="7D7BD8B2" w14:textId="77777777">
      <w:pPr>
        <w:pStyle w:val="ListParagraph"/>
        <w:numPr>
          <w:ilvl w:val="0"/>
          <w:numId w:val="21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Thinning of the synovial membrane</w:t>
      </w:r>
    </w:p>
    <w:p w:rsidRPr="006F4436" w:rsidR="001B2C1B" w:rsidP="00BD2060" w:rsidRDefault="00BD2060" w14:paraId="7D7BD8B3" w14:textId="6834CD4E">
      <w:pPr>
        <w:pStyle w:val="ListParagraph"/>
        <w:numPr>
          <w:ilvl w:val="0"/>
          <w:numId w:val="21"/>
        </w:numPr>
        <w:spacing w:after="0" w:line="240" w:lineRule="auto"/>
        <w:ind w:left="1134" w:hanging="425"/>
        <w:rPr>
          <w:rFonts w:ascii="Helvetica" w:hAnsi="Helvetica" w:cs="Helvetica"/>
        </w:rPr>
      </w:pPr>
      <w:r>
        <w:rPr>
          <w:rFonts w:ascii="Helvetica" w:hAnsi="Helvetica" w:cs="Helvetica"/>
        </w:rPr>
        <w:t>Subchondral cy</w:t>
      </w:r>
      <w:r w:rsidRPr="006F4436" w:rsidR="001B2C1B">
        <w:rPr>
          <w:rFonts w:ascii="Helvetica" w:hAnsi="Helvetica" w:cs="Helvetica"/>
        </w:rPr>
        <w:t>sts</w:t>
      </w:r>
    </w:p>
    <w:p w:rsidRPr="006F4436" w:rsidR="001B2C1B" w:rsidP="00BD2060" w:rsidRDefault="001B2C1B" w14:paraId="7D7BD8B4" w14:textId="77777777">
      <w:pPr>
        <w:pStyle w:val="ListParagraph"/>
        <w:numPr>
          <w:ilvl w:val="0"/>
          <w:numId w:val="21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Thickened capsule</w:t>
      </w:r>
    </w:p>
    <w:p w:rsidRPr="006F4436" w:rsidR="001B2C1B" w:rsidP="00BD2060" w:rsidRDefault="001B2C1B" w14:paraId="7D7BD8B5" w14:textId="77777777">
      <w:pPr>
        <w:pStyle w:val="ListParagraph"/>
        <w:numPr>
          <w:ilvl w:val="0"/>
          <w:numId w:val="21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Reduced synovial space</w:t>
      </w:r>
    </w:p>
    <w:p w:rsidRPr="006F4436" w:rsidR="001B2C1B" w:rsidP="006F4436" w:rsidRDefault="001B2C1B" w14:paraId="7D7BD8B6" w14:textId="77777777">
      <w:pPr>
        <w:pStyle w:val="ListParagraph"/>
        <w:spacing w:line="240" w:lineRule="auto"/>
        <w:ind w:left="1440"/>
        <w:rPr>
          <w:rFonts w:ascii="Helvetica" w:hAnsi="Helvetica" w:cs="Helvetica"/>
        </w:rPr>
      </w:pPr>
    </w:p>
    <w:p w:rsidR="001B2C1B" w:rsidP="006F4436" w:rsidRDefault="001B2C1B" w14:paraId="7D7BD8B7" w14:textId="45C6B73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ich of these is not a clinical feature of osteoarthritis?</w:t>
      </w:r>
    </w:p>
    <w:p w:rsidRPr="006F4436" w:rsidR="006F4436" w:rsidP="006F4436" w:rsidRDefault="006F4436" w14:paraId="736F9CC8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1B2C1B" w:rsidP="00BD2060" w:rsidRDefault="001B2C1B" w14:paraId="7D7BD8B8" w14:textId="77777777">
      <w:pPr>
        <w:pStyle w:val="ListParagraph"/>
        <w:numPr>
          <w:ilvl w:val="0"/>
          <w:numId w:val="22"/>
        </w:numPr>
        <w:spacing w:line="240" w:lineRule="auto"/>
        <w:ind w:left="1134" w:hanging="425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Pain</w:t>
      </w:r>
    </w:p>
    <w:p w:rsidRPr="006F4436" w:rsidR="001B2C1B" w:rsidP="00BD2060" w:rsidRDefault="001B2C1B" w14:paraId="7D7BD8B9" w14:textId="77777777">
      <w:pPr>
        <w:pStyle w:val="ListParagraph"/>
        <w:numPr>
          <w:ilvl w:val="0"/>
          <w:numId w:val="22"/>
        </w:numPr>
        <w:spacing w:line="240" w:lineRule="auto"/>
        <w:ind w:left="1134" w:hanging="425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Loss of joint position sense</w:t>
      </w:r>
    </w:p>
    <w:p w:rsidRPr="006F4436" w:rsidR="001B2C1B" w:rsidP="00BD2060" w:rsidRDefault="001B2C1B" w14:paraId="7D7BD8BA" w14:textId="77777777">
      <w:pPr>
        <w:pStyle w:val="ListParagraph"/>
        <w:numPr>
          <w:ilvl w:val="0"/>
          <w:numId w:val="22"/>
        </w:numPr>
        <w:spacing w:line="240" w:lineRule="auto"/>
        <w:ind w:left="1134" w:hanging="425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Muscle hypertrophy</w:t>
      </w:r>
    </w:p>
    <w:p w:rsidR="006F4436" w:rsidP="006F4436" w:rsidRDefault="001B2C1B" w14:paraId="2E4E1F2F" w14:textId="62838191">
      <w:pPr>
        <w:pStyle w:val="ListParagraph"/>
        <w:numPr>
          <w:ilvl w:val="0"/>
          <w:numId w:val="22"/>
        </w:numPr>
        <w:spacing w:line="240" w:lineRule="auto"/>
        <w:ind w:left="1080" w:hanging="425"/>
        <w:rPr>
          <w:rFonts w:ascii="Helvetica" w:hAnsi="Helvetica" w:cs="Helvetica"/>
        </w:rPr>
      </w:pPr>
      <w:r w:rsidRPr="006A3EC8">
        <w:rPr>
          <w:rFonts w:ascii="Helvetica" w:hAnsi="Helvetica" w:cs="Helvetica"/>
        </w:rPr>
        <w:t>Crepitus</w:t>
      </w:r>
    </w:p>
    <w:p w:rsidRPr="006A3EC8" w:rsidR="006A3EC8" w:rsidP="006A3EC8" w:rsidRDefault="006A3EC8" w14:paraId="6A0E7269" w14:textId="77777777">
      <w:pPr>
        <w:spacing w:line="240" w:lineRule="auto"/>
        <w:rPr>
          <w:rFonts w:ascii="Helvetica" w:hAnsi="Helvetica" w:cs="Helvetica"/>
        </w:rPr>
      </w:pPr>
    </w:p>
    <w:p w:rsidR="001B2C1B" w:rsidP="006F4436" w:rsidRDefault="001B2C1B" w14:paraId="7D7BD8BD" w14:textId="03A48ACA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ich best describes the effects of synovitis?</w:t>
      </w:r>
    </w:p>
    <w:p w:rsidRPr="006F4436" w:rsidR="006F4436" w:rsidP="006F4436" w:rsidRDefault="006F4436" w14:paraId="5A6D2965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1B2C1B" w:rsidP="00BD2060" w:rsidRDefault="001B2C1B" w14:paraId="7D7BD8BE" w14:textId="77777777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Microfractures</w:t>
      </w:r>
    </w:p>
    <w:p w:rsidRPr="006F4436" w:rsidR="001B2C1B" w:rsidP="00BD2060" w:rsidRDefault="001B2C1B" w14:paraId="7D7BD8BF" w14:textId="77777777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lastRenderedPageBreak/>
        <w:t>Synovial thickening and hyperaemia</w:t>
      </w:r>
    </w:p>
    <w:p w:rsidRPr="006F4436" w:rsidR="001B2C1B" w:rsidP="00BD2060" w:rsidRDefault="001B2C1B" w14:paraId="7D7BD8C0" w14:textId="77777777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Paraesthesia</w:t>
      </w:r>
    </w:p>
    <w:p w:rsidRPr="006F4436" w:rsidR="001B2C1B" w:rsidP="00BD2060" w:rsidRDefault="001B2C1B" w14:paraId="7D7BD8C1" w14:textId="77777777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ll of the above</w:t>
      </w:r>
    </w:p>
    <w:p w:rsidRPr="006F4436" w:rsidR="0070532C" w:rsidP="006F4436" w:rsidRDefault="0070532C" w14:paraId="7D7BD8C2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1B2C1B" w:rsidP="006F4436" w:rsidRDefault="001B2C1B" w14:paraId="7D7BD8C3" w14:textId="06DE773F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</w:t>
      </w:r>
      <w:r w:rsidRPr="006F4436" w:rsidR="00D0585A">
        <w:rPr>
          <w:rFonts w:ascii="Helvetica" w:hAnsi="Helvetica" w:cs="Helvetica"/>
        </w:rPr>
        <w:t>at is the usual timescale fo</w:t>
      </w:r>
      <w:r w:rsidR="006F4436">
        <w:rPr>
          <w:rFonts w:ascii="Helvetica" w:hAnsi="Helvetica" w:cs="Helvetica"/>
        </w:rPr>
        <w:t>r</w:t>
      </w:r>
      <w:r w:rsidRPr="006F4436" w:rsidR="00D0585A">
        <w:rPr>
          <w:rFonts w:ascii="Helvetica" w:hAnsi="Helvetica" w:cs="Helvetica"/>
        </w:rPr>
        <w:t xml:space="preserve"> inflammation to occur</w:t>
      </w:r>
      <w:r w:rsidR="006F4436">
        <w:rPr>
          <w:rFonts w:ascii="Helvetica" w:hAnsi="Helvetica" w:cs="Helvetica"/>
        </w:rPr>
        <w:t>?</w:t>
      </w:r>
    </w:p>
    <w:p w:rsidRPr="006F4436" w:rsidR="006F4436" w:rsidP="006F4436" w:rsidRDefault="006F4436" w14:paraId="1F916F2D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D0585A" w:rsidP="00BD2060" w:rsidRDefault="00BD2060" w14:paraId="7D7BD8C4" w14:textId="59CB84D9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3-6</w:t>
      </w:r>
      <w:r w:rsidRPr="006F4436" w:rsidR="00D0585A">
        <w:rPr>
          <w:rFonts w:ascii="Helvetica" w:hAnsi="Helvetica" w:cs="Helvetica"/>
        </w:rPr>
        <w:t xml:space="preserve"> weeks</w:t>
      </w:r>
    </w:p>
    <w:p w:rsidRPr="006F4436" w:rsidR="00D0585A" w:rsidP="00BD2060" w:rsidRDefault="00D0585A" w14:paraId="7D7BD8C5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0-3 days</w:t>
      </w:r>
    </w:p>
    <w:p w:rsidRPr="006F4436" w:rsidR="00D0585A" w:rsidP="00BD2060" w:rsidRDefault="00D0585A" w14:paraId="7D7BD8C6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0-3 hours</w:t>
      </w:r>
    </w:p>
    <w:p w:rsidRPr="006F4436" w:rsidR="00D0585A" w:rsidP="00BD2060" w:rsidRDefault="00D0585A" w14:paraId="7D7BD8C7" w14:textId="262E2D83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Several months</w:t>
      </w:r>
    </w:p>
    <w:p w:rsidRPr="006F4436" w:rsidR="00D0585A" w:rsidP="006F4436" w:rsidRDefault="00D0585A" w14:paraId="7D7BD8C8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D0585A" w:rsidP="006F4436" w:rsidRDefault="00D0585A" w14:paraId="7D7BD8C9" w14:textId="41CE181A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is the usual timescale for proliferation?</w:t>
      </w:r>
    </w:p>
    <w:p w:rsidRPr="006F4436" w:rsidR="006F4436" w:rsidP="006F4436" w:rsidRDefault="006F4436" w14:paraId="1A7F8466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D0585A" w:rsidP="00BD2060" w:rsidRDefault="00D0585A" w14:paraId="7D7BD8CA" w14:textId="77777777">
      <w:pPr>
        <w:pStyle w:val="ListParagraph"/>
        <w:numPr>
          <w:ilvl w:val="0"/>
          <w:numId w:val="25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Several weeks</w:t>
      </w:r>
    </w:p>
    <w:p w:rsidRPr="006F4436" w:rsidR="00D0585A" w:rsidP="00BD2060" w:rsidRDefault="00D0585A" w14:paraId="7D7BD8CB" w14:textId="77777777">
      <w:pPr>
        <w:pStyle w:val="ListParagraph"/>
        <w:numPr>
          <w:ilvl w:val="0"/>
          <w:numId w:val="25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Several days</w:t>
      </w:r>
    </w:p>
    <w:p w:rsidRPr="006F4436" w:rsidR="00D0585A" w:rsidP="00BD2060" w:rsidRDefault="00D0585A" w14:paraId="7D7BD8CC" w14:textId="77777777">
      <w:pPr>
        <w:pStyle w:val="ListParagraph"/>
        <w:numPr>
          <w:ilvl w:val="0"/>
          <w:numId w:val="25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Several hours</w:t>
      </w:r>
    </w:p>
    <w:p w:rsidRPr="006F4436" w:rsidR="00E84D79" w:rsidP="00BD2060" w:rsidRDefault="00D0585A" w14:paraId="3CBC7C4F" w14:textId="154EBE15">
      <w:pPr>
        <w:pStyle w:val="ListParagraph"/>
        <w:numPr>
          <w:ilvl w:val="0"/>
          <w:numId w:val="25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Several months</w:t>
      </w:r>
    </w:p>
    <w:p w:rsidRPr="006F4436" w:rsidR="000B0170" w:rsidP="006F4436" w:rsidRDefault="000B0170" w14:paraId="7D7BD8CF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D0585A" w:rsidP="006F4436" w:rsidRDefault="00D0585A" w14:paraId="7D7BD8D0" w14:textId="520DB488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are the main cells involved in resolving the bleeding phase?</w:t>
      </w:r>
    </w:p>
    <w:p w:rsidRPr="006F4436" w:rsidR="006F4436" w:rsidP="006F4436" w:rsidRDefault="006F4436" w14:paraId="72D3B798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D0585A" w:rsidP="00BD2060" w:rsidRDefault="00D0585A" w14:paraId="7D7BD8D1" w14:textId="77777777">
      <w:pPr>
        <w:pStyle w:val="ListParagraph"/>
        <w:numPr>
          <w:ilvl w:val="0"/>
          <w:numId w:val="26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Fibroblasts</w:t>
      </w:r>
    </w:p>
    <w:p w:rsidRPr="006F4436" w:rsidR="00D0585A" w:rsidP="00BD2060" w:rsidRDefault="00D0585A" w14:paraId="7D7BD8D2" w14:textId="77777777">
      <w:pPr>
        <w:pStyle w:val="ListParagraph"/>
        <w:numPr>
          <w:ilvl w:val="0"/>
          <w:numId w:val="26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ite blood cells</w:t>
      </w:r>
    </w:p>
    <w:p w:rsidRPr="006F4436" w:rsidR="00D0585A" w:rsidP="00BD2060" w:rsidRDefault="00D0585A" w14:paraId="7D7BD8D3" w14:textId="77777777">
      <w:pPr>
        <w:pStyle w:val="ListParagraph"/>
        <w:numPr>
          <w:ilvl w:val="0"/>
          <w:numId w:val="26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Platelets</w:t>
      </w:r>
    </w:p>
    <w:p w:rsidRPr="006F4436" w:rsidR="00D0585A" w:rsidP="00BD2060" w:rsidRDefault="00D0585A" w14:paraId="7D7BD8D4" w14:textId="77777777">
      <w:pPr>
        <w:pStyle w:val="ListParagraph"/>
        <w:numPr>
          <w:ilvl w:val="0"/>
          <w:numId w:val="26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Fibrin</w:t>
      </w:r>
    </w:p>
    <w:p w:rsidRPr="006F4436" w:rsidR="0070532C" w:rsidP="006F4436" w:rsidRDefault="0070532C" w14:paraId="7D7BD8D5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D0585A" w:rsidP="006F4436" w:rsidRDefault="00D0585A" w14:paraId="7D7BD8D6" w14:textId="0CFF811A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are the main cells active in the proliferation phase?</w:t>
      </w:r>
    </w:p>
    <w:p w:rsidRPr="006F4436" w:rsidR="006F4436" w:rsidP="006F4436" w:rsidRDefault="006F4436" w14:paraId="41086C1B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D0585A" w:rsidP="00BD2060" w:rsidRDefault="00D0585A" w14:paraId="7D7BD8D7" w14:textId="77777777">
      <w:pPr>
        <w:pStyle w:val="ListParagraph"/>
        <w:numPr>
          <w:ilvl w:val="0"/>
          <w:numId w:val="27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Osteoclasts</w:t>
      </w:r>
    </w:p>
    <w:p w:rsidRPr="006F4436" w:rsidR="00D0585A" w:rsidP="00BD2060" w:rsidRDefault="00D0585A" w14:paraId="7D7BD8D8" w14:textId="77777777">
      <w:pPr>
        <w:pStyle w:val="ListParagraph"/>
        <w:numPr>
          <w:ilvl w:val="0"/>
          <w:numId w:val="27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Fibroblasts</w:t>
      </w:r>
    </w:p>
    <w:p w:rsidRPr="006F4436" w:rsidR="00D0585A" w:rsidP="00BD2060" w:rsidRDefault="00D0585A" w14:paraId="7D7BD8D9" w14:textId="77777777">
      <w:pPr>
        <w:pStyle w:val="ListParagraph"/>
        <w:numPr>
          <w:ilvl w:val="0"/>
          <w:numId w:val="27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Platelets</w:t>
      </w:r>
    </w:p>
    <w:p w:rsidRPr="006F4436" w:rsidR="00D0585A" w:rsidP="00BD2060" w:rsidRDefault="00D0585A" w14:paraId="7D7BD8DA" w14:textId="77777777">
      <w:pPr>
        <w:pStyle w:val="ListParagraph"/>
        <w:numPr>
          <w:ilvl w:val="0"/>
          <w:numId w:val="27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Erythrocytes</w:t>
      </w:r>
    </w:p>
    <w:p w:rsidRPr="006F4436" w:rsidR="0070532C" w:rsidP="006F4436" w:rsidRDefault="0070532C" w14:paraId="7D7BD8DB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D0585A" w:rsidP="006F4436" w:rsidRDefault="00D0585A" w14:paraId="7D7BD8DC" w14:textId="4B3FBE2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is the main function of fibroblasts in tissue repair?</w:t>
      </w:r>
    </w:p>
    <w:p w:rsidRPr="006F4436" w:rsidR="006F4436" w:rsidP="006F4436" w:rsidRDefault="006F4436" w14:paraId="676EB442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D0585A" w:rsidP="00BD2060" w:rsidRDefault="00D0585A" w14:paraId="7D7BD8DD" w14:textId="77777777">
      <w:pPr>
        <w:pStyle w:val="ListParagraph"/>
        <w:numPr>
          <w:ilvl w:val="0"/>
          <w:numId w:val="28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Collagen production in the proliferative phase</w:t>
      </w:r>
    </w:p>
    <w:p w:rsidRPr="006F4436" w:rsidR="00D0585A" w:rsidP="00BD2060" w:rsidRDefault="00D0585A" w14:paraId="7D7BD8DE" w14:textId="77777777">
      <w:pPr>
        <w:pStyle w:val="ListParagraph"/>
        <w:numPr>
          <w:ilvl w:val="0"/>
          <w:numId w:val="28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Collagen production in the inflammatory phase</w:t>
      </w:r>
    </w:p>
    <w:p w:rsidRPr="006F4436" w:rsidR="00D0585A" w:rsidP="00BD2060" w:rsidRDefault="00D0585A" w14:paraId="7D7BD8DF" w14:textId="77777777">
      <w:pPr>
        <w:pStyle w:val="ListParagraph"/>
        <w:numPr>
          <w:ilvl w:val="0"/>
          <w:numId w:val="28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To resorb collagen type 2</w:t>
      </w:r>
    </w:p>
    <w:p w:rsidRPr="006F4436" w:rsidR="00D0585A" w:rsidP="00BD2060" w:rsidRDefault="00D0585A" w14:paraId="7D7BD8E0" w14:textId="77777777">
      <w:pPr>
        <w:pStyle w:val="ListParagraph"/>
        <w:numPr>
          <w:ilvl w:val="0"/>
          <w:numId w:val="28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To lay down fibrin</w:t>
      </w:r>
    </w:p>
    <w:p w:rsidRPr="006F4436" w:rsidR="00D0585A" w:rsidP="006F4436" w:rsidRDefault="00D0585A" w14:paraId="7D7BD8E1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D0585A" w:rsidP="006F4436" w:rsidRDefault="00D0585A" w14:paraId="7D7BD8E2" w14:textId="7C53025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occurs in the remodelling phase of healing?</w:t>
      </w:r>
    </w:p>
    <w:p w:rsidRPr="006F4436" w:rsidR="006F4436" w:rsidP="006F4436" w:rsidRDefault="006F4436" w14:paraId="178ED513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D0585A" w:rsidP="00BD2060" w:rsidRDefault="00D0585A" w14:paraId="7D7BD8E3" w14:textId="77777777">
      <w:pPr>
        <w:pStyle w:val="ListParagraph"/>
        <w:numPr>
          <w:ilvl w:val="0"/>
          <w:numId w:val="29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Connective tissue reorganisation depending on load</w:t>
      </w:r>
    </w:p>
    <w:p w:rsidRPr="006F4436" w:rsidR="00D0585A" w:rsidP="00BD2060" w:rsidRDefault="00D0585A" w14:paraId="7D7BD8E4" w14:textId="77777777">
      <w:pPr>
        <w:pStyle w:val="ListParagraph"/>
        <w:numPr>
          <w:ilvl w:val="0"/>
          <w:numId w:val="29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Collagen type 3 resorption</w:t>
      </w:r>
    </w:p>
    <w:p w:rsidRPr="006F4436" w:rsidR="00D0585A" w:rsidP="00BD2060" w:rsidRDefault="00D0585A" w14:paraId="7D7BD8E5" w14:textId="77777777">
      <w:pPr>
        <w:pStyle w:val="ListParagraph"/>
        <w:numPr>
          <w:ilvl w:val="0"/>
          <w:numId w:val="29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Fibroblasts lay down collagen type 1</w:t>
      </w:r>
    </w:p>
    <w:p w:rsidRPr="006A3EC8" w:rsidR="006F4436" w:rsidP="006A3EC8" w:rsidRDefault="00D0585A" w14:paraId="4C78C820" w14:textId="0D4D51D4">
      <w:pPr>
        <w:pStyle w:val="ListParagraph"/>
        <w:numPr>
          <w:ilvl w:val="0"/>
          <w:numId w:val="29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ll of the above</w:t>
      </w:r>
    </w:p>
    <w:p w:rsidRPr="006F4436" w:rsidR="006F4436" w:rsidP="006F4436" w:rsidRDefault="006F4436" w14:paraId="2A27595D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D0585A" w:rsidP="006F4436" w:rsidRDefault="00D0585A" w14:paraId="7D7BD8E8" w14:textId="3F8E5A1A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is involved in clot formation?</w:t>
      </w:r>
    </w:p>
    <w:p w:rsidRPr="006F4436" w:rsidR="006F4436" w:rsidP="006F4436" w:rsidRDefault="006F4436" w14:paraId="53235B2E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D0585A" w:rsidP="00BD2060" w:rsidRDefault="00D0585A" w14:paraId="7D7BD8E9" w14:textId="77777777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Release of chemical mediators</w:t>
      </w:r>
    </w:p>
    <w:p w:rsidRPr="006F4436" w:rsidR="00D0585A" w:rsidP="00BD2060" w:rsidRDefault="00D0585A" w14:paraId="7D7BD8EA" w14:textId="77777777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Conversion of fibrinogen to fibrin</w:t>
      </w:r>
    </w:p>
    <w:p w:rsidRPr="006F4436" w:rsidR="00D0585A" w:rsidP="00BD2060" w:rsidRDefault="00BD2060" w14:paraId="7D7BD8EB" w14:textId="302838FC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dhesion and aggregation </w:t>
      </w:r>
      <w:r w:rsidRPr="006F4436" w:rsidR="00D0585A">
        <w:rPr>
          <w:rFonts w:ascii="Helvetica" w:hAnsi="Helvetica" w:cs="Helvetica"/>
        </w:rPr>
        <w:t>of platelets to damaged endothelium</w:t>
      </w:r>
    </w:p>
    <w:p w:rsidRPr="006F4436" w:rsidR="00D0585A" w:rsidP="00BD2060" w:rsidRDefault="00D0585A" w14:paraId="7D7BD8EC" w14:textId="2D98E927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lastRenderedPageBreak/>
        <w:t>All of the above</w:t>
      </w:r>
    </w:p>
    <w:p w:rsidRPr="006F4436" w:rsidR="00D0585A" w:rsidP="006F4436" w:rsidRDefault="00D0585A" w14:paraId="7D7BD8ED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D0585A" w:rsidP="00E606E7" w:rsidRDefault="00D0585A" w14:paraId="7D7BD8EE" w14:textId="723E16EF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ich of these statements is true about phagocytosis?</w:t>
      </w:r>
    </w:p>
    <w:p w:rsidRPr="006F4436" w:rsidR="00E606E7" w:rsidP="00E606E7" w:rsidRDefault="00E606E7" w14:paraId="5302BC5E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D0585A" w:rsidP="00BD2060" w:rsidRDefault="00D0585A" w14:paraId="7D7BD8EF" w14:textId="77777777">
      <w:pPr>
        <w:pStyle w:val="ListParagraph"/>
        <w:numPr>
          <w:ilvl w:val="0"/>
          <w:numId w:val="8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Platelets perform phagocytosis</w:t>
      </w:r>
    </w:p>
    <w:p w:rsidRPr="006F4436" w:rsidR="00D0585A" w:rsidP="00BD2060" w:rsidRDefault="00D0585A" w14:paraId="7D7BD8F0" w14:textId="77777777">
      <w:pPr>
        <w:pStyle w:val="ListParagraph"/>
        <w:numPr>
          <w:ilvl w:val="0"/>
          <w:numId w:val="8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It involves apoptosis of debris</w:t>
      </w:r>
    </w:p>
    <w:p w:rsidRPr="006F4436" w:rsidR="00D0585A" w:rsidP="00BD2060" w:rsidRDefault="00D0585A" w14:paraId="7D7BD8F1" w14:textId="77777777">
      <w:pPr>
        <w:pStyle w:val="ListParagraph"/>
        <w:numPr>
          <w:ilvl w:val="0"/>
          <w:numId w:val="8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It occurs in the inflammatory phase</w:t>
      </w:r>
    </w:p>
    <w:p w:rsidRPr="006F4436" w:rsidR="00D0585A" w:rsidP="00BD2060" w:rsidRDefault="00D0585A" w14:paraId="7D7BD8F2" w14:textId="77777777">
      <w:pPr>
        <w:pStyle w:val="ListParagraph"/>
        <w:numPr>
          <w:ilvl w:val="0"/>
          <w:numId w:val="8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ll of the above</w:t>
      </w:r>
    </w:p>
    <w:p w:rsidRPr="006F4436" w:rsidR="0070532C" w:rsidP="006F4436" w:rsidRDefault="0070532C" w14:paraId="7D7BD8F3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D0585A" w:rsidP="00E606E7" w:rsidRDefault="00D0585A" w14:paraId="7D7BD8F4" w14:textId="046AA5BC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 xml:space="preserve">Angiogenesis occurs as a </w:t>
      </w:r>
      <w:proofErr w:type="gramStart"/>
      <w:r w:rsidRPr="006F4436">
        <w:rPr>
          <w:rFonts w:ascii="Helvetica" w:hAnsi="Helvetica" w:cs="Helvetica"/>
        </w:rPr>
        <w:t>results</w:t>
      </w:r>
      <w:proofErr w:type="gramEnd"/>
      <w:r w:rsidRPr="006F4436">
        <w:rPr>
          <w:rFonts w:ascii="Helvetica" w:hAnsi="Helvetica" w:cs="Helvetica"/>
        </w:rPr>
        <w:t xml:space="preserve"> of:</w:t>
      </w:r>
    </w:p>
    <w:p w:rsidRPr="006F4436" w:rsidR="00E606E7" w:rsidP="00E606E7" w:rsidRDefault="00E606E7" w14:paraId="0A64DF50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D0585A" w:rsidP="00BD2060" w:rsidRDefault="00D0585A" w14:paraId="7D7BD8F5" w14:textId="6B8D6DA3">
      <w:pPr>
        <w:pStyle w:val="ListParagraph"/>
        <w:numPr>
          <w:ilvl w:val="0"/>
          <w:numId w:val="31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Haemostasis</w:t>
      </w:r>
    </w:p>
    <w:p w:rsidRPr="006F4436" w:rsidR="00D0585A" w:rsidP="00BD2060" w:rsidRDefault="00D0585A" w14:paraId="7D7BD8F6" w14:textId="02335436">
      <w:pPr>
        <w:pStyle w:val="ListParagraph"/>
        <w:numPr>
          <w:ilvl w:val="0"/>
          <w:numId w:val="31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low tissue oxidation</w:t>
      </w:r>
    </w:p>
    <w:p w:rsidRPr="006F4436" w:rsidR="00D0585A" w:rsidP="00BD2060" w:rsidRDefault="00D0585A" w14:paraId="7D7BD8F7" w14:textId="10C5E446">
      <w:pPr>
        <w:pStyle w:val="ListParagraph"/>
        <w:numPr>
          <w:ilvl w:val="0"/>
          <w:numId w:val="31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high tissue oxidation</w:t>
      </w:r>
    </w:p>
    <w:p w:rsidRPr="006F4436" w:rsidR="00D0585A" w:rsidP="00BD2060" w:rsidRDefault="00D0585A" w14:paraId="7D7BD8F8" w14:textId="63BDD000">
      <w:pPr>
        <w:pStyle w:val="ListParagraph"/>
        <w:numPr>
          <w:ilvl w:val="0"/>
          <w:numId w:val="31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poptosis</w:t>
      </w:r>
    </w:p>
    <w:p w:rsidRPr="006F4436" w:rsidR="000B0170" w:rsidP="006F4436" w:rsidRDefault="000B0170" w14:paraId="7D7BD8FC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="00D0585A" w:rsidP="00E606E7" w:rsidRDefault="00D0585A" w14:paraId="7D7BD8FD" w14:textId="71F5429F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are the potential outcomes of inflammation?</w:t>
      </w:r>
    </w:p>
    <w:p w:rsidRPr="006F4436" w:rsidR="00E606E7" w:rsidP="00E606E7" w:rsidRDefault="00E606E7" w14:paraId="6909B1CA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D0585A" w:rsidP="00BD2060" w:rsidRDefault="00D0585A" w14:paraId="7D7BD8FE" w14:textId="77777777">
      <w:pPr>
        <w:pStyle w:val="ListParagraph"/>
        <w:numPr>
          <w:ilvl w:val="0"/>
          <w:numId w:val="3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Fibrosis</w:t>
      </w:r>
    </w:p>
    <w:p w:rsidRPr="006F4436" w:rsidR="00D0585A" w:rsidP="00BD2060" w:rsidRDefault="00D0585A" w14:paraId="7D7BD8FF" w14:textId="77777777">
      <w:pPr>
        <w:pStyle w:val="ListParagraph"/>
        <w:numPr>
          <w:ilvl w:val="0"/>
          <w:numId w:val="3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Chronic inflammation</w:t>
      </w:r>
    </w:p>
    <w:p w:rsidRPr="006F4436" w:rsidR="00D0585A" w:rsidP="00BD2060" w:rsidRDefault="00D0585A" w14:paraId="7D7BD900" w14:textId="77777777">
      <w:pPr>
        <w:pStyle w:val="ListParagraph"/>
        <w:numPr>
          <w:ilvl w:val="0"/>
          <w:numId w:val="3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Resolution</w:t>
      </w:r>
    </w:p>
    <w:p w:rsidRPr="006F4436" w:rsidR="00D0585A" w:rsidP="00BD2060" w:rsidRDefault="00D0585A" w14:paraId="7D7BD901" w14:textId="77777777">
      <w:pPr>
        <w:pStyle w:val="ListParagraph"/>
        <w:numPr>
          <w:ilvl w:val="0"/>
          <w:numId w:val="3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ll of the above</w:t>
      </w:r>
    </w:p>
    <w:p w:rsidRPr="006F4436" w:rsidR="00D0585A" w:rsidP="006F4436" w:rsidRDefault="00D0585A" w14:paraId="7D7BD902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D0585A" w:rsidP="00E606E7" w:rsidRDefault="00B446A6" w14:paraId="7D7BD903" w14:textId="0758C538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Inflammation of the tendon sheath is referred to as:</w:t>
      </w:r>
    </w:p>
    <w:p w:rsidRPr="006F4436" w:rsidR="00E606E7" w:rsidP="00E606E7" w:rsidRDefault="00E606E7" w14:paraId="7392A72B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B446A6" w:rsidP="00BD2060" w:rsidRDefault="00B446A6" w14:paraId="7D7BD904" w14:textId="77777777">
      <w:pPr>
        <w:pStyle w:val="ListParagraph"/>
        <w:numPr>
          <w:ilvl w:val="0"/>
          <w:numId w:val="33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Tendinopathy</w:t>
      </w:r>
    </w:p>
    <w:p w:rsidRPr="006F4436" w:rsidR="00B446A6" w:rsidP="00BD2060" w:rsidRDefault="00B446A6" w14:paraId="7D7BD905" w14:textId="77777777">
      <w:pPr>
        <w:pStyle w:val="ListParagraph"/>
        <w:numPr>
          <w:ilvl w:val="0"/>
          <w:numId w:val="33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Tenosynovitis</w:t>
      </w:r>
    </w:p>
    <w:p w:rsidRPr="006F4436" w:rsidR="00B446A6" w:rsidP="00BD2060" w:rsidRDefault="00B446A6" w14:paraId="7D7BD906" w14:textId="77777777">
      <w:pPr>
        <w:pStyle w:val="ListParagraph"/>
        <w:numPr>
          <w:ilvl w:val="0"/>
          <w:numId w:val="33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Tendinitis</w:t>
      </w:r>
    </w:p>
    <w:p w:rsidRPr="006F4436" w:rsidR="00B446A6" w:rsidP="00BD2060" w:rsidRDefault="00B446A6" w14:paraId="7D7BD907" w14:textId="77777777">
      <w:pPr>
        <w:pStyle w:val="ListParagraph"/>
        <w:numPr>
          <w:ilvl w:val="0"/>
          <w:numId w:val="33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Tendon rupture</w:t>
      </w:r>
    </w:p>
    <w:p w:rsidRPr="006F4436" w:rsidR="00B446A6" w:rsidP="006F4436" w:rsidRDefault="00B446A6" w14:paraId="7D7BD908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B446A6" w:rsidP="00E606E7" w:rsidRDefault="00B446A6" w14:paraId="7D7BD909" w14:textId="27DF058C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ich of the following is a symptom of tendinopathy?</w:t>
      </w:r>
    </w:p>
    <w:p w:rsidRPr="006F4436" w:rsidR="00E606E7" w:rsidP="00E606E7" w:rsidRDefault="00E606E7" w14:paraId="31E4A121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B446A6" w:rsidP="00BD2060" w:rsidRDefault="00B446A6" w14:paraId="7D7BD90A" w14:textId="77777777">
      <w:pPr>
        <w:pStyle w:val="ListParagraph"/>
        <w:numPr>
          <w:ilvl w:val="0"/>
          <w:numId w:val="34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Crepitus</w:t>
      </w:r>
    </w:p>
    <w:p w:rsidRPr="006F4436" w:rsidR="00B446A6" w:rsidP="00BD2060" w:rsidRDefault="00B446A6" w14:paraId="7D7BD90B" w14:textId="77777777">
      <w:pPr>
        <w:pStyle w:val="ListParagraph"/>
        <w:numPr>
          <w:ilvl w:val="0"/>
          <w:numId w:val="34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Bruising</w:t>
      </w:r>
    </w:p>
    <w:p w:rsidRPr="006F4436" w:rsidR="00B446A6" w:rsidP="00BD2060" w:rsidRDefault="00B446A6" w14:paraId="7D7BD90C" w14:textId="77777777">
      <w:pPr>
        <w:pStyle w:val="ListParagraph"/>
        <w:numPr>
          <w:ilvl w:val="0"/>
          <w:numId w:val="34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Pain in the morning</w:t>
      </w:r>
    </w:p>
    <w:p w:rsidRPr="006F4436" w:rsidR="00B446A6" w:rsidP="00BD2060" w:rsidRDefault="00B446A6" w14:paraId="7D7BD90D" w14:textId="77777777">
      <w:pPr>
        <w:pStyle w:val="ListParagraph"/>
        <w:numPr>
          <w:ilvl w:val="0"/>
          <w:numId w:val="34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Swelling</w:t>
      </w:r>
    </w:p>
    <w:p w:rsidRPr="006F4436" w:rsidR="00B446A6" w:rsidP="006F4436" w:rsidRDefault="00B446A6" w14:paraId="7D7BD90E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B446A6" w:rsidP="00E606E7" w:rsidRDefault="001C2910" w14:paraId="7D7BD90F" w14:textId="20D9AF1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is the basic process of muscle healing?</w:t>
      </w:r>
    </w:p>
    <w:p w:rsidRPr="006F4436" w:rsidR="00E606E7" w:rsidP="00E606E7" w:rsidRDefault="00E606E7" w14:paraId="5A1EC99D" w14:textId="77777777">
      <w:pPr>
        <w:pStyle w:val="ListParagraph"/>
        <w:spacing w:after="0" w:line="240" w:lineRule="auto"/>
        <w:rPr>
          <w:rFonts w:ascii="Helvetica" w:hAnsi="Helvetica" w:cs="Helvetica"/>
        </w:rPr>
      </w:pPr>
    </w:p>
    <w:p w:rsidRPr="006F4436" w:rsidR="001C2910" w:rsidP="00BD2060" w:rsidRDefault="001C2910" w14:paraId="7D7BD910" w14:textId="77777777">
      <w:pPr>
        <w:pStyle w:val="ListParagraph"/>
        <w:numPr>
          <w:ilvl w:val="0"/>
          <w:numId w:val="35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Degeneration and remodelling</w:t>
      </w:r>
    </w:p>
    <w:p w:rsidRPr="006F4436" w:rsidR="001C2910" w:rsidP="00BD2060" w:rsidRDefault="001C2910" w14:paraId="7D7BD911" w14:textId="77777777">
      <w:pPr>
        <w:pStyle w:val="ListParagraph"/>
        <w:numPr>
          <w:ilvl w:val="0"/>
          <w:numId w:val="35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Necrosis, regeneration, remodelling and maturation</w:t>
      </w:r>
    </w:p>
    <w:p w:rsidRPr="006F4436" w:rsidR="001C2910" w:rsidP="00BD2060" w:rsidRDefault="001C2910" w14:paraId="7D7BD912" w14:textId="77777777">
      <w:pPr>
        <w:pStyle w:val="ListParagraph"/>
        <w:numPr>
          <w:ilvl w:val="0"/>
          <w:numId w:val="35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Inflammation, proliferation and regeneration</w:t>
      </w:r>
    </w:p>
    <w:p w:rsidR="00E606E7" w:rsidP="006A3EC8" w:rsidRDefault="001C2910" w14:paraId="71EE1449" w14:textId="5CCFCE98">
      <w:pPr>
        <w:pStyle w:val="ListParagraph"/>
        <w:numPr>
          <w:ilvl w:val="0"/>
          <w:numId w:val="35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None of the above</w:t>
      </w:r>
    </w:p>
    <w:p w:rsidRPr="006A3EC8" w:rsidR="006A3EC8" w:rsidP="006A3EC8" w:rsidRDefault="006A3EC8" w14:paraId="2B358C90" w14:textId="77777777">
      <w:pPr>
        <w:spacing w:after="0" w:line="240" w:lineRule="auto"/>
        <w:rPr>
          <w:rFonts w:ascii="Helvetica" w:hAnsi="Helvetica" w:cs="Helvetica"/>
        </w:rPr>
      </w:pPr>
    </w:p>
    <w:p w:rsidR="001C2910" w:rsidP="00E606E7" w:rsidRDefault="00211A3E" w14:paraId="7D7BD915" w14:textId="6FECD70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are the primary cells involved in muscle regeneration?</w:t>
      </w:r>
    </w:p>
    <w:p w:rsidRPr="006F4436" w:rsidR="00E606E7" w:rsidP="00E606E7" w:rsidRDefault="00E606E7" w14:paraId="6C032633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211A3E" w:rsidP="00BD2060" w:rsidRDefault="00211A3E" w14:paraId="7D7BD916" w14:textId="77777777">
      <w:pPr>
        <w:pStyle w:val="ListParagraph"/>
        <w:numPr>
          <w:ilvl w:val="0"/>
          <w:numId w:val="36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Fibroblasts</w:t>
      </w:r>
    </w:p>
    <w:p w:rsidRPr="006F4436" w:rsidR="00211A3E" w:rsidP="00BD2060" w:rsidRDefault="00211A3E" w14:paraId="7D7BD917" w14:textId="77777777">
      <w:pPr>
        <w:pStyle w:val="ListParagraph"/>
        <w:numPr>
          <w:ilvl w:val="0"/>
          <w:numId w:val="36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Osteoblasts</w:t>
      </w:r>
    </w:p>
    <w:p w:rsidRPr="006F4436" w:rsidR="00211A3E" w:rsidP="00BD2060" w:rsidRDefault="00211A3E" w14:paraId="7D7BD918" w14:textId="77777777">
      <w:pPr>
        <w:pStyle w:val="ListParagraph"/>
        <w:numPr>
          <w:ilvl w:val="0"/>
          <w:numId w:val="36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Satellite cells</w:t>
      </w:r>
    </w:p>
    <w:p w:rsidRPr="006F4436" w:rsidR="00211A3E" w:rsidP="00BD2060" w:rsidRDefault="00211A3E" w14:paraId="7D7BD919" w14:textId="77777777">
      <w:pPr>
        <w:pStyle w:val="ListParagraph"/>
        <w:numPr>
          <w:ilvl w:val="0"/>
          <w:numId w:val="36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ite blood cells</w:t>
      </w:r>
    </w:p>
    <w:p w:rsidRPr="006F4436" w:rsidR="00211A3E" w:rsidP="006F4436" w:rsidRDefault="00211A3E" w14:paraId="7D7BD91A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211A3E" w:rsidP="00E606E7" w:rsidRDefault="00211A3E" w14:paraId="7D7BD91B" w14:textId="7D308F3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lastRenderedPageBreak/>
        <w:t>What are the features of satellite cells?</w:t>
      </w:r>
    </w:p>
    <w:p w:rsidRPr="006F4436" w:rsidR="00E606E7" w:rsidP="00E606E7" w:rsidRDefault="00E606E7" w14:paraId="4AF434E2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211A3E" w:rsidP="00BD2060" w:rsidRDefault="00211A3E" w14:paraId="7D7BD91C" w14:textId="77777777">
      <w:pPr>
        <w:pStyle w:val="ListParagraph"/>
        <w:numPr>
          <w:ilvl w:val="0"/>
          <w:numId w:val="37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Mononuclear</w:t>
      </w:r>
    </w:p>
    <w:p w:rsidRPr="006F4436" w:rsidR="00211A3E" w:rsidP="00BD2060" w:rsidRDefault="00211A3E" w14:paraId="7D7BD91D" w14:textId="77777777">
      <w:pPr>
        <w:pStyle w:val="ListParagraph"/>
        <w:numPr>
          <w:ilvl w:val="0"/>
          <w:numId w:val="37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Normally quiescent</w:t>
      </w:r>
    </w:p>
    <w:p w:rsidRPr="006F4436" w:rsidR="00211A3E" w:rsidP="00BD2060" w:rsidRDefault="00211A3E" w14:paraId="7D7BD91E" w14:textId="77777777">
      <w:pPr>
        <w:pStyle w:val="ListParagraph"/>
        <w:numPr>
          <w:ilvl w:val="0"/>
          <w:numId w:val="37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Precursors to myoblasts</w:t>
      </w:r>
    </w:p>
    <w:p w:rsidRPr="006F4436" w:rsidR="00211A3E" w:rsidP="00BD2060" w:rsidRDefault="00211A3E" w14:paraId="7D7BD91F" w14:textId="77777777">
      <w:pPr>
        <w:pStyle w:val="ListParagraph"/>
        <w:numPr>
          <w:ilvl w:val="0"/>
          <w:numId w:val="37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ll of the above</w:t>
      </w:r>
    </w:p>
    <w:p w:rsidRPr="006F4436" w:rsidR="00211A3E" w:rsidP="006F4436" w:rsidRDefault="00211A3E" w14:paraId="7D7BD920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211A3E" w:rsidP="00E606E7" w:rsidRDefault="00211A3E" w14:paraId="7D7BD921" w14:textId="7A378F0A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is myositis ossificans?</w:t>
      </w:r>
    </w:p>
    <w:p w:rsidRPr="006F4436" w:rsidR="00E606E7" w:rsidP="00E606E7" w:rsidRDefault="00E606E7" w14:paraId="40777981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211A3E" w:rsidP="00BD2060" w:rsidRDefault="00211A3E" w14:paraId="7D7BD922" w14:textId="77777777">
      <w:pPr>
        <w:pStyle w:val="ListParagraph"/>
        <w:numPr>
          <w:ilvl w:val="0"/>
          <w:numId w:val="38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 developmental disease of the bones</w:t>
      </w:r>
    </w:p>
    <w:p w:rsidRPr="006F4436" w:rsidR="00211A3E" w:rsidP="00BD2060" w:rsidRDefault="00211A3E" w14:paraId="7D7BD923" w14:textId="77777777">
      <w:pPr>
        <w:pStyle w:val="ListParagraph"/>
        <w:numPr>
          <w:ilvl w:val="0"/>
          <w:numId w:val="38"/>
        </w:numPr>
        <w:spacing w:line="240" w:lineRule="auto"/>
        <w:rPr>
          <w:rFonts w:ascii="Helvetica" w:hAnsi="Helvetica" w:cs="Helvetica"/>
        </w:rPr>
      </w:pPr>
      <w:proofErr w:type="spellStart"/>
      <w:r w:rsidRPr="006F4436">
        <w:rPr>
          <w:rFonts w:ascii="Helvetica" w:hAnsi="Helvetica" w:cs="Helvetica"/>
        </w:rPr>
        <w:t>Boney</w:t>
      </w:r>
      <w:proofErr w:type="spellEnd"/>
      <w:r w:rsidRPr="006F4436">
        <w:rPr>
          <w:rFonts w:ascii="Helvetica" w:hAnsi="Helvetica" w:cs="Helvetica"/>
        </w:rPr>
        <w:t xml:space="preserve"> growth within a joint</w:t>
      </w:r>
    </w:p>
    <w:p w:rsidRPr="006F4436" w:rsidR="00211A3E" w:rsidP="00BD2060" w:rsidRDefault="00211A3E" w14:paraId="7D7BD924" w14:textId="77777777">
      <w:pPr>
        <w:pStyle w:val="ListParagraph"/>
        <w:numPr>
          <w:ilvl w:val="0"/>
          <w:numId w:val="38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Calcification of muscle tissue</w:t>
      </w:r>
    </w:p>
    <w:p w:rsidRPr="006F4436" w:rsidR="000B0170" w:rsidP="00BD2060" w:rsidRDefault="00211A3E" w14:paraId="7D7BD928" w14:textId="302B855C">
      <w:pPr>
        <w:pStyle w:val="ListParagraph"/>
        <w:numPr>
          <w:ilvl w:val="0"/>
          <w:numId w:val="38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Muscle growth within bone</w:t>
      </w:r>
    </w:p>
    <w:p w:rsidRPr="006F4436" w:rsidR="000B0170" w:rsidP="006F4436" w:rsidRDefault="000B0170" w14:paraId="7D7BD929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211A3E" w:rsidP="00E606E7" w:rsidRDefault="00211A3E" w14:paraId="7D7BD92A" w14:textId="7E9044BC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is a tendon avulsion?</w:t>
      </w:r>
    </w:p>
    <w:p w:rsidRPr="006F4436" w:rsidR="00E606E7" w:rsidP="00E606E7" w:rsidRDefault="00E606E7" w14:paraId="7FA9DF26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211A3E" w:rsidP="00BD2060" w:rsidRDefault="00211A3E" w14:paraId="7D7BD92B" w14:textId="77777777">
      <w:pPr>
        <w:pStyle w:val="ListParagraph"/>
        <w:numPr>
          <w:ilvl w:val="0"/>
          <w:numId w:val="39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 mild strain</w:t>
      </w:r>
    </w:p>
    <w:p w:rsidRPr="006F4436" w:rsidR="00211A3E" w:rsidP="00BD2060" w:rsidRDefault="00211A3E" w14:paraId="7D7BD92C" w14:textId="77777777">
      <w:pPr>
        <w:pStyle w:val="ListParagraph"/>
        <w:numPr>
          <w:ilvl w:val="0"/>
          <w:numId w:val="39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Follows Delayed Onset Muscle Soreness</w:t>
      </w:r>
    </w:p>
    <w:p w:rsidRPr="006F4436" w:rsidR="00211A3E" w:rsidP="00BD2060" w:rsidRDefault="00211A3E" w14:paraId="7D7BD92D" w14:textId="77777777">
      <w:pPr>
        <w:pStyle w:val="ListParagraph"/>
        <w:numPr>
          <w:ilvl w:val="0"/>
          <w:numId w:val="39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 complete rupture of a tendon from the bone</w:t>
      </w:r>
    </w:p>
    <w:p w:rsidRPr="006F4436" w:rsidR="00211A3E" w:rsidP="00BD2060" w:rsidRDefault="00211A3E" w14:paraId="7D7BD92E" w14:textId="77777777">
      <w:pPr>
        <w:pStyle w:val="ListParagraph"/>
        <w:numPr>
          <w:ilvl w:val="0"/>
          <w:numId w:val="39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 partial rupture</w:t>
      </w:r>
    </w:p>
    <w:p w:rsidRPr="006F4436" w:rsidR="00211A3E" w:rsidP="006F4436" w:rsidRDefault="00211A3E" w14:paraId="7D7BD92F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211A3E" w:rsidP="00E606E7" w:rsidRDefault="00211A3E" w14:paraId="7D7BD930" w14:textId="2E1E6074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is the effect of scar tissue on muscle function in the long term?</w:t>
      </w:r>
    </w:p>
    <w:p w:rsidRPr="006F4436" w:rsidR="00E606E7" w:rsidP="00E606E7" w:rsidRDefault="00E606E7" w14:paraId="5E671649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211A3E" w:rsidP="00BD2060" w:rsidRDefault="00211A3E" w14:paraId="7D7BD931" w14:textId="77777777">
      <w:pPr>
        <w:pStyle w:val="ListParagraph"/>
        <w:numPr>
          <w:ilvl w:val="0"/>
          <w:numId w:val="40"/>
        </w:numPr>
        <w:spacing w:line="240" w:lineRule="auto"/>
        <w:ind w:hanging="371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Hypertrophy</w:t>
      </w:r>
    </w:p>
    <w:p w:rsidRPr="006F4436" w:rsidR="00211A3E" w:rsidP="00BD2060" w:rsidRDefault="00211A3E" w14:paraId="7D7BD932" w14:textId="77777777">
      <w:pPr>
        <w:pStyle w:val="ListParagraph"/>
        <w:numPr>
          <w:ilvl w:val="0"/>
          <w:numId w:val="40"/>
        </w:numPr>
        <w:spacing w:line="240" w:lineRule="auto"/>
        <w:ind w:hanging="371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Increases tensile strength</w:t>
      </w:r>
    </w:p>
    <w:p w:rsidRPr="006F4436" w:rsidR="00211A3E" w:rsidP="00BD2060" w:rsidRDefault="00211A3E" w14:paraId="7D7BD933" w14:textId="77777777">
      <w:pPr>
        <w:pStyle w:val="ListParagraph"/>
        <w:numPr>
          <w:ilvl w:val="0"/>
          <w:numId w:val="40"/>
        </w:numPr>
        <w:spacing w:line="240" w:lineRule="auto"/>
        <w:ind w:hanging="371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It makes it structurally stronger</w:t>
      </w:r>
    </w:p>
    <w:p w:rsidRPr="006F4436" w:rsidR="008E7A0E" w:rsidP="00BD2060" w:rsidRDefault="008E7A0E" w14:paraId="7D7BD934" w14:textId="77777777">
      <w:pPr>
        <w:pStyle w:val="ListParagraph"/>
        <w:numPr>
          <w:ilvl w:val="0"/>
          <w:numId w:val="40"/>
        </w:numPr>
        <w:spacing w:line="240" w:lineRule="auto"/>
        <w:ind w:hanging="371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It restricts fibres, nerves and vessels</w:t>
      </w:r>
    </w:p>
    <w:p w:rsidRPr="006F4436" w:rsidR="008E7A0E" w:rsidP="006F4436" w:rsidRDefault="008E7A0E" w14:paraId="7D7BD935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8E7A0E" w:rsidP="00E606E7" w:rsidRDefault="008E7A0E" w14:paraId="7D7BD936" w14:textId="36BD8E7B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Bone remodelling is dependent on:</w:t>
      </w:r>
    </w:p>
    <w:p w:rsidRPr="006F4436" w:rsidR="00E606E7" w:rsidP="00E606E7" w:rsidRDefault="00E606E7" w14:paraId="210FD0AA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8E7A0E" w:rsidP="00BD2060" w:rsidRDefault="008E7A0E" w14:paraId="7D7BD937" w14:textId="77777777">
      <w:pPr>
        <w:pStyle w:val="ListParagraph"/>
        <w:numPr>
          <w:ilvl w:val="0"/>
          <w:numId w:val="41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Hormones</w:t>
      </w:r>
    </w:p>
    <w:p w:rsidRPr="006F4436" w:rsidR="008E7A0E" w:rsidP="00BD2060" w:rsidRDefault="008E7A0E" w14:paraId="7D7BD938" w14:textId="77777777">
      <w:pPr>
        <w:pStyle w:val="ListParagraph"/>
        <w:numPr>
          <w:ilvl w:val="0"/>
          <w:numId w:val="41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Nutrition</w:t>
      </w:r>
    </w:p>
    <w:p w:rsidRPr="006F4436" w:rsidR="008E7A0E" w:rsidP="00BD2060" w:rsidRDefault="008E7A0E" w14:paraId="7D7BD939" w14:textId="77777777">
      <w:pPr>
        <w:pStyle w:val="ListParagraph"/>
        <w:numPr>
          <w:ilvl w:val="0"/>
          <w:numId w:val="41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Loading</w:t>
      </w:r>
    </w:p>
    <w:p w:rsidRPr="006F4436" w:rsidR="008E7A0E" w:rsidP="00BD2060" w:rsidRDefault="008E7A0E" w14:paraId="7D7BD93A" w14:textId="0DD1DED7">
      <w:pPr>
        <w:pStyle w:val="ListParagraph"/>
        <w:numPr>
          <w:ilvl w:val="0"/>
          <w:numId w:val="41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ll of the above</w:t>
      </w:r>
    </w:p>
    <w:p w:rsidRPr="006F4436" w:rsidR="008E7A0E" w:rsidP="006F4436" w:rsidRDefault="008E7A0E" w14:paraId="7D7BD93B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8E7A0E" w:rsidP="00E606E7" w:rsidRDefault="008E7A0E" w14:paraId="7D7BD93C" w14:textId="3A6A35EF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is the function of osteoclasts?</w:t>
      </w:r>
    </w:p>
    <w:p w:rsidRPr="006F4436" w:rsidR="00E606E7" w:rsidP="00E606E7" w:rsidRDefault="00E606E7" w14:paraId="17A3DCD5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8E7A0E" w:rsidP="00BD2060" w:rsidRDefault="008E7A0E" w14:paraId="7D7BD93D" w14:textId="77777777">
      <w:pPr>
        <w:pStyle w:val="ListParagraph"/>
        <w:numPr>
          <w:ilvl w:val="0"/>
          <w:numId w:val="4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Hormonal control</w:t>
      </w:r>
    </w:p>
    <w:p w:rsidRPr="006F4436" w:rsidR="008E7A0E" w:rsidP="00BD2060" w:rsidRDefault="008E7A0E" w14:paraId="7D7BD93E" w14:textId="77777777">
      <w:pPr>
        <w:pStyle w:val="ListParagraph"/>
        <w:numPr>
          <w:ilvl w:val="0"/>
          <w:numId w:val="4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To build bone</w:t>
      </w:r>
    </w:p>
    <w:p w:rsidRPr="006F4436" w:rsidR="008E7A0E" w:rsidP="00BD2060" w:rsidRDefault="008E7A0E" w14:paraId="7D7BD93F" w14:textId="77777777">
      <w:pPr>
        <w:pStyle w:val="ListParagraph"/>
        <w:numPr>
          <w:ilvl w:val="0"/>
          <w:numId w:val="4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Bone resorption</w:t>
      </w:r>
    </w:p>
    <w:p w:rsidR="006A3EC8" w:rsidP="006A3EC8" w:rsidRDefault="008E7A0E" w14:paraId="1D908EC8" w14:textId="5E3339E7">
      <w:pPr>
        <w:pStyle w:val="ListParagraph"/>
        <w:numPr>
          <w:ilvl w:val="0"/>
          <w:numId w:val="42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All of the above</w:t>
      </w:r>
    </w:p>
    <w:p w:rsidRPr="006A3EC8" w:rsidR="006A3EC8" w:rsidP="006A3EC8" w:rsidRDefault="006A3EC8" w14:paraId="6E413512" w14:textId="77777777">
      <w:pPr>
        <w:spacing w:line="240" w:lineRule="auto"/>
        <w:rPr>
          <w:rFonts w:ascii="Helvetica" w:hAnsi="Helvetica" w:cs="Helvetica"/>
        </w:rPr>
      </w:pPr>
    </w:p>
    <w:p w:rsidR="008E7A0E" w:rsidP="00E606E7" w:rsidRDefault="008E7A0E" w14:paraId="7D7BD942" w14:textId="3E15C370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is “FOOSH” clinical short hand for?</w:t>
      </w:r>
    </w:p>
    <w:p w:rsidRPr="006F4436" w:rsidR="00E606E7" w:rsidP="00E606E7" w:rsidRDefault="00E606E7" w14:paraId="63F77388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6F4436" w:rsidR="008E7A0E" w:rsidP="00BD2060" w:rsidRDefault="008E7A0E" w14:paraId="7D7BD943" w14:textId="77777777">
      <w:pPr>
        <w:pStyle w:val="ListParagraph"/>
        <w:numPr>
          <w:ilvl w:val="0"/>
          <w:numId w:val="9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Fracture of origin of scaphoid in the hand</w:t>
      </w:r>
    </w:p>
    <w:p w:rsidRPr="006F4436" w:rsidR="008E7A0E" w:rsidP="00BD2060" w:rsidRDefault="008E7A0E" w14:paraId="7D7BD944" w14:textId="77777777">
      <w:pPr>
        <w:pStyle w:val="ListParagraph"/>
        <w:numPr>
          <w:ilvl w:val="0"/>
          <w:numId w:val="9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 xml:space="preserve">Fracture of open shaft of </w:t>
      </w:r>
      <w:proofErr w:type="spellStart"/>
      <w:r w:rsidRPr="006F4436">
        <w:rPr>
          <w:rFonts w:ascii="Helvetica" w:hAnsi="Helvetica" w:cs="Helvetica"/>
        </w:rPr>
        <w:t>humerus</w:t>
      </w:r>
      <w:proofErr w:type="spellEnd"/>
    </w:p>
    <w:p w:rsidRPr="006F4436" w:rsidR="008E7A0E" w:rsidP="00BD2060" w:rsidRDefault="008E7A0E" w14:paraId="7D7BD945" w14:textId="77777777">
      <w:pPr>
        <w:pStyle w:val="ListParagraph"/>
        <w:numPr>
          <w:ilvl w:val="0"/>
          <w:numId w:val="9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Fall on other side of hand</w:t>
      </w:r>
    </w:p>
    <w:p w:rsidRPr="006F4436" w:rsidR="008E7A0E" w:rsidP="00BD2060" w:rsidRDefault="008E7A0E" w14:paraId="7D7BD946" w14:textId="77777777">
      <w:pPr>
        <w:pStyle w:val="ListParagraph"/>
        <w:numPr>
          <w:ilvl w:val="0"/>
          <w:numId w:val="9"/>
        </w:numPr>
        <w:spacing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Fall on out stretched hand</w:t>
      </w:r>
    </w:p>
    <w:p w:rsidRPr="006F4436" w:rsidR="0070532C" w:rsidP="006F4436" w:rsidRDefault="0070532C" w14:paraId="7D7BD947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Pr="00E606E7" w:rsidR="006F4436" w:rsidP="006F4436" w:rsidRDefault="008E7A0E" w14:paraId="2E0F43D4" w14:textId="2F6EF99A">
      <w:pPr>
        <w:spacing w:after="0" w:line="240" w:lineRule="auto"/>
        <w:jc w:val="center"/>
        <w:rPr>
          <w:rFonts w:ascii="Helvetica" w:hAnsi="Helvetica" w:cs="Helvetica"/>
          <w:b/>
          <w:u w:val="single"/>
        </w:rPr>
      </w:pPr>
      <w:r w:rsidRPr="00E606E7">
        <w:rPr>
          <w:rFonts w:ascii="Helvetica" w:hAnsi="Helvetica" w:cs="Helvetica"/>
          <w:b/>
          <w:u w:val="single"/>
        </w:rPr>
        <w:lastRenderedPageBreak/>
        <w:t>Section 2</w:t>
      </w:r>
    </w:p>
    <w:p w:rsidR="006F4436" w:rsidP="006F4436" w:rsidRDefault="006F4436" w14:paraId="0F2D9A59" w14:textId="77777777">
      <w:pPr>
        <w:spacing w:after="0" w:line="240" w:lineRule="auto"/>
        <w:rPr>
          <w:rFonts w:ascii="Helvetica" w:hAnsi="Helvetica" w:cs="Helvetica"/>
        </w:rPr>
      </w:pPr>
    </w:p>
    <w:p w:rsidRPr="006F4436" w:rsidR="008E7A0E" w:rsidP="006F4436" w:rsidRDefault="008E7A0E" w14:paraId="7D7BD949" w14:textId="3DE82DB0">
      <w:pPr>
        <w:spacing w:after="0" w:line="240" w:lineRule="auto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 xml:space="preserve">Answer </w:t>
      </w:r>
      <w:r w:rsidRPr="006F4436" w:rsidR="0070532C">
        <w:rPr>
          <w:rFonts w:ascii="Helvetica" w:hAnsi="Helvetica" w:cs="Helvetica"/>
          <w:b/>
        </w:rPr>
        <w:t>ALL</w:t>
      </w:r>
      <w:r w:rsidRPr="006F4436" w:rsidR="0070532C">
        <w:rPr>
          <w:rFonts w:ascii="Helvetica" w:hAnsi="Helvetica" w:cs="Helvetica"/>
        </w:rPr>
        <w:t xml:space="preserve"> </w:t>
      </w:r>
      <w:r w:rsidRPr="006F4436">
        <w:rPr>
          <w:rFonts w:ascii="Helvetica" w:hAnsi="Helvetica" w:cs="Helvetica"/>
        </w:rPr>
        <w:t>of the questions</w:t>
      </w:r>
      <w:r w:rsidRPr="006F4436" w:rsidR="0070532C">
        <w:rPr>
          <w:rFonts w:ascii="Helvetica" w:hAnsi="Helvetica" w:cs="Helvetica"/>
        </w:rPr>
        <w:t>.</w:t>
      </w:r>
    </w:p>
    <w:p w:rsidRPr="006F4436" w:rsidR="008E7A0E" w:rsidP="006F4436" w:rsidRDefault="008E7A0E" w14:paraId="7D7BD94A" w14:textId="77777777">
      <w:pPr>
        <w:pStyle w:val="ListParagraph"/>
        <w:spacing w:line="240" w:lineRule="auto"/>
        <w:ind w:left="1080"/>
        <w:rPr>
          <w:rFonts w:ascii="Helvetica" w:hAnsi="Helvetica" w:cs="Helvetica"/>
        </w:rPr>
      </w:pPr>
    </w:p>
    <w:p w:rsidR="008E7A0E" w:rsidP="00BD2060" w:rsidRDefault="008E7A0E" w14:paraId="7D7BD94B" w14:textId="3CBD2398">
      <w:pPr>
        <w:pStyle w:val="ListParagraph"/>
        <w:numPr>
          <w:ilvl w:val="0"/>
          <w:numId w:val="10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 xml:space="preserve">Describe the </w:t>
      </w:r>
      <w:r w:rsidR="006F4436">
        <w:rPr>
          <w:rFonts w:ascii="Helvetica" w:hAnsi="Helvetica" w:cs="Helvetica"/>
        </w:rPr>
        <w:t>four</w:t>
      </w:r>
      <w:r w:rsidRPr="006F4436" w:rsidR="0068170C">
        <w:rPr>
          <w:rFonts w:ascii="Helvetica" w:hAnsi="Helvetica" w:cs="Helvetica"/>
        </w:rPr>
        <w:t xml:space="preserve"> phases of the </w:t>
      </w:r>
      <w:r w:rsidRPr="006F4436">
        <w:rPr>
          <w:rFonts w:ascii="Helvetica" w:hAnsi="Helvetica" w:cs="Helvetica"/>
        </w:rPr>
        <w:t>healing process (</w:t>
      </w:r>
      <w:r w:rsidRPr="006F4436" w:rsidR="0068170C">
        <w:rPr>
          <w:rFonts w:ascii="Helvetica" w:hAnsi="Helvetica" w:cs="Helvetica"/>
        </w:rPr>
        <w:t>20)</w:t>
      </w:r>
    </w:p>
    <w:p w:rsidRPr="006F4436" w:rsidR="006F4436" w:rsidP="006F4436" w:rsidRDefault="006F4436" w14:paraId="3F0B5643" w14:textId="77777777">
      <w:pPr>
        <w:pStyle w:val="ListParagraph"/>
        <w:spacing w:line="240" w:lineRule="auto"/>
        <w:ind w:left="567"/>
        <w:rPr>
          <w:rFonts w:ascii="Helvetica" w:hAnsi="Helvetica" w:cs="Helvetica"/>
        </w:rPr>
      </w:pPr>
    </w:p>
    <w:p w:rsidR="0068170C" w:rsidP="00BD2060" w:rsidRDefault="0068170C" w14:paraId="7D7BD94C" w14:textId="7BF078E1">
      <w:pPr>
        <w:pStyle w:val="ListParagraph"/>
        <w:numPr>
          <w:ilvl w:val="0"/>
          <w:numId w:val="10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 xml:space="preserve">List </w:t>
      </w:r>
      <w:r w:rsidR="006F4436">
        <w:rPr>
          <w:rFonts w:ascii="Helvetica" w:hAnsi="Helvetica" w:cs="Helvetica"/>
        </w:rPr>
        <w:t>five</w:t>
      </w:r>
      <w:r w:rsidRPr="006F4436">
        <w:rPr>
          <w:rFonts w:ascii="Helvetica" w:hAnsi="Helvetica" w:cs="Helvetica"/>
        </w:rPr>
        <w:t xml:space="preserve"> factors that affect healing (5)</w:t>
      </w:r>
    </w:p>
    <w:p w:rsidRPr="006F4436" w:rsidR="006F4436" w:rsidP="006F4436" w:rsidRDefault="006F4436" w14:paraId="535A3FFB" w14:textId="77777777">
      <w:pPr>
        <w:pStyle w:val="ListParagraph"/>
        <w:spacing w:line="240" w:lineRule="auto"/>
        <w:ind w:left="567"/>
        <w:rPr>
          <w:rFonts w:ascii="Helvetica" w:hAnsi="Helvetica" w:cs="Helvetica"/>
        </w:rPr>
      </w:pPr>
    </w:p>
    <w:p w:rsidR="0068170C" w:rsidP="00BD2060" w:rsidRDefault="0068170C" w14:paraId="7D7BD94D" w14:textId="5E578E06">
      <w:pPr>
        <w:pStyle w:val="ListParagraph"/>
        <w:numPr>
          <w:ilvl w:val="0"/>
          <w:numId w:val="10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What are the 5 D’s when referring to symptoms of a stroke? (5)</w:t>
      </w:r>
    </w:p>
    <w:p w:rsidRPr="006F4436" w:rsidR="006F4436" w:rsidP="006F4436" w:rsidRDefault="006F4436" w14:paraId="5A0C3A84" w14:textId="77777777">
      <w:pPr>
        <w:pStyle w:val="ListParagraph"/>
        <w:rPr>
          <w:rFonts w:ascii="Helvetica" w:hAnsi="Helvetica" w:cs="Helvetica"/>
        </w:rPr>
      </w:pPr>
    </w:p>
    <w:p w:rsidR="0068170C" w:rsidP="00BD2060" w:rsidRDefault="0068170C" w14:paraId="7D7BD94E" w14:textId="355DA3CF">
      <w:pPr>
        <w:pStyle w:val="ListParagraph"/>
        <w:numPr>
          <w:ilvl w:val="0"/>
          <w:numId w:val="10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 xml:space="preserve">Give </w:t>
      </w:r>
      <w:r w:rsidR="006F4436">
        <w:rPr>
          <w:rFonts w:ascii="Helvetica" w:hAnsi="Helvetica" w:cs="Helvetica"/>
        </w:rPr>
        <w:t>five</w:t>
      </w:r>
      <w:r w:rsidRPr="006F4436">
        <w:rPr>
          <w:rFonts w:ascii="Helvetica" w:hAnsi="Helvetica" w:cs="Helvetica"/>
        </w:rPr>
        <w:t xml:space="preserve"> examples of yellow flags in relation to back pain. (5)</w:t>
      </w:r>
    </w:p>
    <w:p w:rsidRPr="006F4436" w:rsidR="006F4436" w:rsidP="006F4436" w:rsidRDefault="006F4436" w14:paraId="59340962" w14:textId="77777777">
      <w:pPr>
        <w:pStyle w:val="ListParagraph"/>
        <w:rPr>
          <w:rFonts w:ascii="Helvetica" w:hAnsi="Helvetica" w:cs="Helvetica"/>
        </w:rPr>
      </w:pPr>
    </w:p>
    <w:p w:rsidR="0068170C" w:rsidP="00BD2060" w:rsidRDefault="0068170C" w14:paraId="7D7BD94F" w14:textId="1057DC1D">
      <w:pPr>
        <w:pStyle w:val="ListParagraph"/>
        <w:numPr>
          <w:ilvl w:val="0"/>
          <w:numId w:val="10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Explain the use of “SIN” in the subjective assessment when formulating a clinical impression.  (</w:t>
      </w:r>
      <w:r w:rsidRPr="006F4436" w:rsidR="0070532C">
        <w:rPr>
          <w:rFonts w:ascii="Helvetica" w:hAnsi="Helvetica" w:cs="Helvetica"/>
        </w:rPr>
        <w:t>10)</w:t>
      </w:r>
    </w:p>
    <w:p w:rsidRPr="006F4436" w:rsidR="006F4436" w:rsidP="006F4436" w:rsidRDefault="006F4436" w14:paraId="62403C8C" w14:textId="77777777">
      <w:pPr>
        <w:pStyle w:val="ListParagraph"/>
        <w:rPr>
          <w:rFonts w:ascii="Helvetica" w:hAnsi="Helvetica" w:cs="Helvetica"/>
        </w:rPr>
      </w:pPr>
    </w:p>
    <w:p w:rsidR="0070532C" w:rsidP="00BD2060" w:rsidRDefault="0070532C" w14:paraId="7D7BD950" w14:textId="3E3F3F3B">
      <w:pPr>
        <w:pStyle w:val="ListParagraph"/>
        <w:numPr>
          <w:ilvl w:val="0"/>
          <w:numId w:val="10"/>
        </w:numPr>
        <w:spacing w:line="240" w:lineRule="auto"/>
        <w:ind w:left="567" w:hanging="567"/>
        <w:rPr>
          <w:rFonts w:ascii="Helvetica" w:hAnsi="Helvetica" w:cs="Helvetica"/>
        </w:rPr>
      </w:pPr>
      <w:r w:rsidRPr="006F4436">
        <w:rPr>
          <w:rFonts w:ascii="Helvetica" w:hAnsi="Helvetica" w:cs="Helvetica"/>
        </w:rPr>
        <w:t>Describe the grading system of ligament injury (10)</w:t>
      </w:r>
    </w:p>
    <w:p w:rsidRPr="006F4436" w:rsidR="006F4436" w:rsidP="006F4436" w:rsidRDefault="006F4436" w14:paraId="7D77D131" w14:textId="77777777">
      <w:pPr>
        <w:pStyle w:val="ListParagraph"/>
        <w:rPr>
          <w:rFonts w:ascii="Helvetica" w:hAnsi="Helvetica" w:cs="Helvetica"/>
        </w:rPr>
      </w:pPr>
    </w:p>
    <w:p w:rsidRPr="006A3EC8" w:rsidR="00866E2B" w:rsidP="006A3EC8" w:rsidRDefault="0070532C" w14:paraId="16483379" w14:textId="18DB91F5">
      <w:pPr>
        <w:pStyle w:val="ListParagraph"/>
        <w:numPr>
          <w:ilvl w:val="0"/>
          <w:numId w:val="10"/>
        </w:numPr>
        <w:spacing w:line="240" w:lineRule="auto"/>
        <w:ind w:left="567" w:hanging="567"/>
        <w:rPr>
          <w:rFonts w:ascii="Helvetica" w:hAnsi="Helvetica" w:cs="Helvetica"/>
          <w:sz w:val="24"/>
          <w:szCs w:val="24"/>
        </w:rPr>
      </w:pPr>
      <w:r w:rsidRPr="006A3EC8">
        <w:rPr>
          <w:rFonts w:ascii="Helvetica" w:hAnsi="Helvetica" w:cs="Helvetica"/>
        </w:rPr>
        <w:t xml:space="preserve">List </w:t>
      </w:r>
      <w:r w:rsidRPr="006A3EC8" w:rsidR="006F4436">
        <w:rPr>
          <w:rFonts w:ascii="Helvetica" w:hAnsi="Helvetica" w:cs="Helvetica"/>
        </w:rPr>
        <w:t>five</w:t>
      </w:r>
      <w:r w:rsidRPr="006A3EC8">
        <w:rPr>
          <w:rFonts w:ascii="Helvetica" w:hAnsi="Helvetica" w:cs="Helvetica"/>
        </w:rPr>
        <w:t xml:space="preserve"> potential complications of bone fracture (5)</w:t>
      </w:r>
      <w:bookmarkStart w:name="_GoBack" w:id="0"/>
      <w:bookmarkEnd w:id="0"/>
    </w:p>
    <w:p w:rsidRPr="006F4436" w:rsidR="00866E2B" w:rsidP="006F4436" w:rsidRDefault="00866E2B" w14:paraId="2F1FCCAE" w14:textId="1AC02695">
      <w:pPr>
        <w:jc w:val="center"/>
        <w:rPr>
          <w:rFonts w:ascii="Helvetica" w:hAnsi="Helvetica" w:cs="Helvetica"/>
          <w:sz w:val="24"/>
          <w:szCs w:val="24"/>
        </w:rPr>
      </w:pPr>
      <w:r w:rsidRPr="006F4436">
        <w:rPr>
          <w:rFonts w:ascii="Helvetica" w:hAnsi="Helvetica"/>
          <w:b/>
        </w:rPr>
        <w:t>END OF EXAMINATION</w:t>
      </w:r>
    </w:p>
    <w:sectPr w:rsidRPr="006F4436" w:rsidR="00866E2B" w:rsidSect="002E5914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CCB4" w14:textId="77777777" w:rsidR="002E5914" w:rsidRDefault="002E5914" w:rsidP="002E5914">
      <w:pPr>
        <w:spacing w:after="0" w:line="240" w:lineRule="auto"/>
      </w:pPr>
      <w:r>
        <w:separator/>
      </w:r>
    </w:p>
  </w:endnote>
  <w:endnote w:type="continuationSeparator" w:id="0">
    <w:p w14:paraId="54D2FB4B" w14:textId="77777777" w:rsidR="002E5914" w:rsidRDefault="002E5914" w:rsidP="002E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sz w:val="20"/>
        <w:szCs w:val="20"/>
      </w:rPr>
      <w:id w:val="-1464423221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E1055A" w14:textId="262FFFFE" w:rsidR="00E606E7" w:rsidRPr="00E606E7" w:rsidRDefault="00E606E7">
            <w:pPr>
              <w:pStyle w:val="Footer"/>
              <w:jc w:val="center"/>
              <w:rPr>
                <w:rFonts w:ascii="Helvetica" w:hAnsi="Helvetica"/>
                <w:sz w:val="20"/>
                <w:szCs w:val="20"/>
              </w:rPr>
            </w:pPr>
            <w:r w:rsidRPr="00E606E7">
              <w:rPr>
                <w:rFonts w:ascii="Helvetica" w:hAnsi="Helvetica"/>
                <w:sz w:val="20"/>
                <w:szCs w:val="20"/>
              </w:rPr>
              <w:t xml:space="preserve">Page </w:t>
            </w:r>
            <w:r w:rsidRPr="00E606E7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E606E7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PAGE </w:instrText>
            </w:r>
            <w:r w:rsidRPr="00E606E7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4E1822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1</w:t>
            </w:r>
            <w:r w:rsidRPr="00E606E7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 w:rsidRPr="00E606E7">
              <w:rPr>
                <w:rFonts w:ascii="Helvetica" w:hAnsi="Helvetica"/>
                <w:sz w:val="20"/>
                <w:szCs w:val="20"/>
              </w:rPr>
              <w:t xml:space="preserve"> of </w:t>
            </w:r>
            <w:r w:rsidRPr="00E606E7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E606E7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NUMPAGES  </w:instrText>
            </w:r>
            <w:r w:rsidRPr="00E606E7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4E1822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7</w:t>
            </w:r>
            <w:r w:rsidRPr="00E606E7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69A594" w14:textId="77777777" w:rsidR="00866E2B" w:rsidRDefault="00866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6A121" w14:textId="77777777" w:rsidR="002E5914" w:rsidRDefault="002E5914" w:rsidP="002E5914">
      <w:pPr>
        <w:spacing w:after="0" w:line="240" w:lineRule="auto"/>
      </w:pPr>
      <w:r>
        <w:separator/>
      </w:r>
    </w:p>
  </w:footnote>
  <w:footnote w:type="continuationSeparator" w:id="0">
    <w:p w14:paraId="68164940" w14:textId="77777777" w:rsidR="002E5914" w:rsidRDefault="002E5914" w:rsidP="002E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4468" w14:textId="52A724FE" w:rsidR="002E5914" w:rsidRPr="002E5914" w:rsidRDefault="002E5914">
    <w:pPr>
      <w:pStyle w:val="Header"/>
      <w:rPr>
        <w:rFonts w:ascii="Arial" w:hAnsi="Arial" w:cs="Arial"/>
        <w:b/>
        <w:sz w:val="18"/>
        <w:szCs w:val="18"/>
      </w:rPr>
    </w:pPr>
    <w:r w:rsidRPr="002E5914">
      <w:rPr>
        <w:rFonts w:ascii="Arial" w:hAnsi="Arial" w:cs="Arial"/>
        <w:b/>
        <w:sz w:val="18"/>
        <w:szCs w:val="18"/>
      </w:rPr>
      <w:t>M/SRE4012/SEM2/MA</w:t>
    </w:r>
    <w:r w:rsidR="00E606E7">
      <w:rPr>
        <w:rFonts w:ascii="Arial" w:hAnsi="Arial" w:cs="Arial"/>
        <w:b/>
        <w:sz w:val="18"/>
        <w:szCs w:val="18"/>
      </w:rPr>
      <w:t>Y2019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A2A"/>
    <w:multiLevelType w:val="hybridMultilevel"/>
    <w:tmpl w:val="92F2E1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5EA1"/>
    <w:multiLevelType w:val="hybridMultilevel"/>
    <w:tmpl w:val="2BF00B1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D85BDD"/>
    <w:multiLevelType w:val="hybridMultilevel"/>
    <w:tmpl w:val="CEB2268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6742E4"/>
    <w:multiLevelType w:val="hybridMultilevel"/>
    <w:tmpl w:val="AAF0346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829CA"/>
    <w:multiLevelType w:val="hybridMultilevel"/>
    <w:tmpl w:val="E4DEC6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350B91"/>
    <w:multiLevelType w:val="hybridMultilevel"/>
    <w:tmpl w:val="5E787714"/>
    <w:lvl w:ilvl="0" w:tplc="FA042D6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95BBB"/>
    <w:multiLevelType w:val="hybridMultilevel"/>
    <w:tmpl w:val="D18436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1682D"/>
    <w:multiLevelType w:val="hybridMultilevel"/>
    <w:tmpl w:val="9222D0B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27964"/>
    <w:multiLevelType w:val="hybridMultilevel"/>
    <w:tmpl w:val="89004D4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AC283D"/>
    <w:multiLevelType w:val="hybridMultilevel"/>
    <w:tmpl w:val="E3DC085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340846"/>
    <w:multiLevelType w:val="hybridMultilevel"/>
    <w:tmpl w:val="19226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816"/>
    <w:multiLevelType w:val="hybridMultilevel"/>
    <w:tmpl w:val="7FB4C33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D3B55"/>
    <w:multiLevelType w:val="hybridMultilevel"/>
    <w:tmpl w:val="F72291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0865"/>
    <w:multiLevelType w:val="hybridMultilevel"/>
    <w:tmpl w:val="7916AB8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2954BB"/>
    <w:multiLevelType w:val="hybridMultilevel"/>
    <w:tmpl w:val="97D2DCB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A57DA"/>
    <w:multiLevelType w:val="hybridMultilevel"/>
    <w:tmpl w:val="2C263C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3331A"/>
    <w:multiLevelType w:val="hybridMultilevel"/>
    <w:tmpl w:val="429E1A3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02701"/>
    <w:multiLevelType w:val="hybridMultilevel"/>
    <w:tmpl w:val="19B24B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4428C"/>
    <w:multiLevelType w:val="hybridMultilevel"/>
    <w:tmpl w:val="83CA4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F3D57"/>
    <w:multiLevelType w:val="hybridMultilevel"/>
    <w:tmpl w:val="E6E8E7B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A6B78"/>
    <w:multiLevelType w:val="hybridMultilevel"/>
    <w:tmpl w:val="66008B0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604F3C"/>
    <w:multiLevelType w:val="hybridMultilevel"/>
    <w:tmpl w:val="AE127F6A"/>
    <w:lvl w:ilvl="0" w:tplc="7CC412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016C93"/>
    <w:multiLevelType w:val="hybridMultilevel"/>
    <w:tmpl w:val="69A8B1FC"/>
    <w:lvl w:ilvl="0" w:tplc="9E64EAF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A26BC"/>
    <w:multiLevelType w:val="hybridMultilevel"/>
    <w:tmpl w:val="878A61A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65C9F"/>
    <w:multiLevelType w:val="hybridMultilevel"/>
    <w:tmpl w:val="07325C0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60AF2"/>
    <w:multiLevelType w:val="hybridMultilevel"/>
    <w:tmpl w:val="241455C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6411EA"/>
    <w:multiLevelType w:val="hybridMultilevel"/>
    <w:tmpl w:val="E86AE0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1CB"/>
    <w:multiLevelType w:val="hybridMultilevel"/>
    <w:tmpl w:val="B798F9F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617CD9"/>
    <w:multiLevelType w:val="hybridMultilevel"/>
    <w:tmpl w:val="CEAA0BF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E238B5"/>
    <w:multiLevelType w:val="hybridMultilevel"/>
    <w:tmpl w:val="65C832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F94C61"/>
    <w:multiLevelType w:val="hybridMultilevel"/>
    <w:tmpl w:val="F378CB9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E806CB"/>
    <w:multiLevelType w:val="hybridMultilevel"/>
    <w:tmpl w:val="94DAD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A2D4B"/>
    <w:multiLevelType w:val="hybridMultilevel"/>
    <w:tmpl w:val="A728467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0B4015"/>
    <w:multiLevelType w:val="hybridMultilevel"/>
    <w:tmpl w:val="52CE3360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E51C15"/>
    <w:multiLevelType w:val="hybridMultilevel"/>
    <w:tmpl w:val="F95AB4F0"/>
    <w:lvl w:ilvl="0" w:tplc="FA4AB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111829"/>
    <w:multiLevelType w:val="hybridMultilevel"/>
    <w:tmpl w:val="FFA612B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7D3F4C"/>
    <w:multiLevelType w:val="hybridMultilevel"/>
    <w:tmpl w:val="11DC9D5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21173B"/>
    <w:multiLevelType w:val="hybridMultilevel"/>
    <w:tmpl w:val="D0F2813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B42920"/>
    <w:multiLevelType w:val="hybridMultilevel"/>
    <w:tmpl w:val="B43CD1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71320"/>
    <w:multiLevelType w:val="hybridMultilevel"/>
    <w:tmpl w:val="EF2287DA"/>
    <w:lvl w:ilvl="0" w:tplc="FDC4FF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D660A3"/>
    <w:multiLevelType w:val="hybridMultilevel"/>
    <w:tmpl w:val="1AC6979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072DAF"/>
    <w:multiLevelType w:val="hybridMultilevel"/>
    <w:tmpl w:val="88F6B93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2"/>
  </w:num>
  <w:num w:numId="3">
    <w:abstractNumId w:val="26"/>
  </w:num>
  <w:num w:numId="4">
    <w:abstractNumId w:val="15"/>
  </w:num>
  <w:num w:numId="5">
    <w:abstractNumId w:val="38"/>
  </w:num>
  <w:num w:numId="6">
    <w:abstractNumId w:val="22"/>
  </w:num>
  <w:num w:numId="7">
    <w:abstractNumId w:val="21"/>
  </w:num>
  <w:num w:numId="8">
    <w:abstractNumId w:val="5"/>
  </w:num>
  <w:num w:numId="9">
    <w:abstractNumId w:val="39"/>
  </w:num>
  <w:num w:numId="10">
    <w:abstractNumId w:val="34"/>
  </w:num>
  <w:num w:numId="11">
    <w:abstractNumId w:val="19"/>
  </w:num>
  <w:num w:numId="12">
    <w:abstractNumId w:val="27"/>
  </w:num>
  <w:num w:numId="13">
    <w:abstractNumId w:val="35"/>
  </w:num>
  <w:num w:numId="14">
    <w:abstractNumId w:val="40"/>
  </w:num>
  <w:num w:numId="15">
    <w:abstractNumId w:val="32"/>
  </w:num>
  <w:num w:numId="16">
    <w:abstractNumId w:val="30"/>
  </w:num>
  <w:num w:numId="17">
    <w:abstractNumId w:val="7"/>
  </w:num>
  <w:num w:numId="18">
    <w:abstractNumId w:val="6"/>
  </w:num>
  <w:num w:numId="19">
    <w:abstractNumId w:val="36"/>
  </w:num>
  <w:num w:numId="20">
    <w:abstractNumId w:val="8"/>
  </w:num>
  <w:num w:numId="21">
    <w:abstractNumId w:val="33"/>
  </w:num>
  <w:num w:numId="22">
    <w:abstractNumId w:val="0"/>
  </w:num>
  <w:num w:numId="23">
    <w:abstractNumId w:val="23"/>
  </w:num>
  <w:num w:numId="24">
    <w:abstractNumId w:val="16"/>
  </w:num>
  <w:num w:numId="25">
    <w:abstractNumId w:val="11"/>
  </w:num>
  <w:num w:numId="26">
    <w:abstractNumId w:val="29"/>
  </w:num>
  <w:num w:numId="27">
    <w:abstractNumId w:val="9"/>
  </w:num>
  <w:num w:numId="28">
    <w:abstractNumId w:val="14"/>
  </w:num>
  <w:num w:numId="29">
    <w:abstractNumId w:val="25"/>
  </w:num>
  <w:num w:numId="30">
    <w:abstractNumId w:val="41"/>
  </w:num>
  <w:num w:numId="31">
    <w:abstractNumId w:val="4"/>
  </w:num>
  <w:num w:numId="32">
    <w:abstractNumId w:val="17"/>
  </w:num>
  <w:num w:numId="33">
    <w:abstractNumId w:val="37"/>
  </w:num>
  <w:num w:numId="34">
    <w:abstractNumId w:val="28"/>
  </w:num>
  <w:num w:numId="35">
    <w:abstractNumId w:val="18"/>
  </w:num>
  <w:num w:numId="36">
    <w:abstractNumId w:val="1"/>
  </w:num>
  <w:num w:numId="37">
    <w:abstractNumId w:val="20"/>
  </w:num>
  <w:num w:numId="38">
    <w:abstractNumId w:val="13"/>
  </w:num>
  <w:num w:numId="39">
    <w:abstractNumId w:val="2"/>
  </w:num>
  <w:num w:numId="40">
    <w:abstractNumId w:val="3"/>
  </w:num>
  <w:num w:numId="41">
    <w:abstractNumId w:val="24"/>
  </w:num>
  <w:num w:numId="42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367"/>
    <w:rsid w:val="000B0170"/>
    <w:rsid w:val="001B2C1B"/>
    <w:rsid w:val="001B47C1"/>
    <w:rsid w:val="001C2910"/>
    <w:rsid w:val="00211A3E"/>
    <w:rsid w:val="002E5914"/>
    <w:rsid w:val="002E5BCD"/>
    <w:rsid w:val="003F79D5"/>
    <w:rsid w:val="004E1822"/>
    <w:rsid w:val="00573531"/>
    <w:rsid w:val="006148A9"/>
    <w:rsid w:val="00671EA8"/>
    <w:rsid w:val="0068170C"/>
    <w:rsid w:val="006A3EC8"/>
    <w:rsid w:val="006D7B2A"/>
    <w:rsid w:val="006F4436"/>
    <w:rsid w:val="0070532C"/>
    <w:rsid w:val="00866E2B"/>
    <w:rsid w:val="008E7A0E"/>
    <w:rsid w:val="00B3244E"/>
    <w:rsid w:val="00B446A6"/>
    <w:rsid w:val="00B6690B"/>
    <w:rsid w:val="00BD2060"/>
    <w:rsid w:val="00C2287C"/>
    <w:rsid w:val="00D0585A"/>
    <w:rsid w:val="00D46A6F"/>
    <w:rsid w:val="00E13367"/>
    <w:rsid w:val="00E606E7"/>
    <w:rsid w:val="00E84D79"/>
    <w:rsid w:val="00EB6CD0"/>
    <w:rsid w:val="00ED70FA"/>
    <w:rsid w:val="00F0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D84D"/>
  <w15:docId w15:val="{76A5A58E-08F5-441C-B3DA-CC9DADFE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914"/>
  </w:style>
  <w:style w:type="paragraph" w:styleId="Footer">
    <w:name w:val="footer"/>
    <w:basedOn w:val="Normal"/>
    <w:link w:val="FooterChar"/>
    <w:uiPriority w:val="99"/>
    <w:unhideWhenUsed/>
    <w:rsid w:val="002E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938</_dlc_DocId>
    <_dlc_DocIdUrl xmlns="559e8a90-c5f0-4960-93bb-48a9a6be2d22">
      <Url>http://staffnet/academic-services/Registry/exam-paper-submission/_layouts/15/DocIdRedir.aspx?ID=R63NPHTH4QFH-1291-938</Url>
      <Description>R63NPHTH4QFH-1291-93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445B-BC7C-48B1-8455-2E3EDBF6AA84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59e8a90-c5f0-4960-93bb-48a9a6be2d22"/>
  </ds:schemaRefs>
</ds:datastoreItem>
</file>

<file path=customXml/itemProps2.xml><?xml version="1.0" encoding="utf-8"?>
<ds:datastoreItem xmlns:ds="http://schemas.openxmlformats.org/officeDocument/2006/customXml" ds:itemID="{70DCBAC3-BF17-4DF3-A44F-F77ABCE73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1B549-D4E5-4548-B61F-A511F34048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D45B21-CF67-44CD-88E0-2230073D1E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E9E1A9-938D-49C8-81AE-E545A5E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uet</dc:creator>
  <cp:lastModifiedBy>Stephanie Dobbin</cp:lastModifiedBy>
  <cp:revision>10</cp:revision>
  <cp:lastPrinted>2019-03-27T09:47:00Z</cp:lastPrinted>
  <dcterms:created xsi:type="dcterms:W3CDTF">2019-03-11T10:54:00Z</dcterms:created>
  <dcterms:modified xsi:type="dcterms:W3CDTF">2021-04-13T15:08:55Z</dcterms:modified>
  <dc:title>SRE4012 Semester 2 1819</dc:title>
  <cp:keywords>
  </cp:keywords>
  <dc:subject>SRE4012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f036712b-a53f-499e-9429-597cd23b4d13</vt:lpwstr>
  </property>
</Properties>
</file>